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656DA" w:rsidRPr="00040C25" w:rsidRDefault="00C656DA" w:rsidP="003614A6">
      <w:pPr>
        <w:pStyle w:val="Heading1"/>
        <w:jc w:val="left"/>
      </w:pPr>
      <w:r w:rsidRPr="00040C25">
        <w:t>CÓMO LLEGAMOS A NUESTRA IDEA INNOVADORA</w:t>
      </w:r>
    </w:p>
    <w:p w:rsidR="00C656DA" w:rsidRPr="008A485B" w:rsidRDefault="00C656DA" w:rsidP="003614A6">
      <w:pPr>
        <w:jc w:val="left"/>
      </w:pPr>
      <w:r w:rsidRPr="008A485B">
        <w:t>En la asignatura de EIE nuestro primer objetivo ha sido conseguir 5 ideas innovadoras para presentarnos al “XVI Concurso de Ideas de Negocio” de la Cámara de Comercio de La Rioja.</w:t>
      </w:r>
    </w:p>
    <w:p w:rsidR="00C656DA" w:rsidRPr="00736FEA" w:rsidRDefault="00C656DA" w:rsidP="003614A6">
      <w:pPr>
        <w:jc w:val="left"/>
      </w:pPr>
      <w:r w:rsidRPr="00736FEA">
        <w:t xml:space="preserve">Para ello </w:t>
      </w:r>
      <w:r w:rsidRPr="008A485B">
        <w:t>hemos</w:t>
      </w:r>
      <w:r w:rsidRPr="00736FEA">
        <w:t xml:space="preserve"> empelado la técnica de Tormenta de ideas (Brain storming).</w:t>
      </w:r>
    </w:p>
    <w:p w:rsidR="00C656DA" w:rsidRPr="00736FEA" w:rsidRDefault="00C656DA" w:rsidP="003614A6">
      <w:pPr>
        <w:jc w:val="left"/>
      </w:pPr>
      <w:r w:rsidRPr="00736FEA">
        <w:t xml:space="preserve">Para conseguir una idea innovadora no es necesario un descubrimiento científico. Nos hemos basado en: </w:t>
      </w:r>
    </w:p>
    <w:p w:rsidR="00C656DA" w:rsidRPr="00736FEA" w:rsidRDefault="00C656DA" w:rsidP="003614A6">
      <w:pPr>
        <w:pStyle w:val="ListParagraph"/>
        <w:numPr>
          <w:ilvl w:val="0"/>
          <w:numId w:val="1"/>
        </w:numPr>
        <w:jc w:val="left"/>
      </w:pPr>
      <w:r w:rsidRPr="00736FEA">
        <w:t>Observar y analizar cambios experimentados en nuestra sociedad.</w:t>
      </w:r>
    </w:p>
    <w:p w:rsidR="00C656DA" w:rsidRPr="00736FEA" w:rsidRDefault="00C656DA" w:rsidP="003614A6">
      <w:pPr>
        <w:pStyle w:val="ListParagraph"/>
        <w:numPr>
          <w:ilvl w:val="0"/>
          <w:numId w:val="1"/>
        </w:numPr>
        <w:jc w:val="left"/>
      </w:pPr>
      <w:r w:rsidRPr="00736FEA">
        <w:t>Cambiando el canal de distribución.</w:t>
      </w:r>
    </w:p>
    <w:p w:rsidR="00C656DA" w:rsidRPr="00736FEA" w:rsidRDefault="00C656DA" w:rsidP="003614A6">
      <w:pPr>
        <w:pStyle w:val="ListParagraph"/>
        <w:numPr>
          <w:ilvl w:val="0"/>
          <w:numId w:val="1"/>
        </w:numPr>
        <w:jc w:val="left"/>
      </w:pPr>
      <w:r w:rsidRPr="00736FEA">
        <w:t xml:space="preserve">Creando nuevas soluciones. </w:t>
      </w:r>
    </w:p>
    <w:p w:rsidR="00C656DA" w:rsidRPr="00736FEA" w:rsidRDefault="00C656DA" w:rsidP="003614A6">
      <w:pPr>
        <w:pStyle w:val="ListParagraph"/>
        <w:numPr>
          <w:ilvl w:val="0"/>
          <w:numId w:val="1"/>
        </w:numPr>
        <w:jc w:val="left"/>
      </w:pPr>
      <w:r w:rsidRPr="00736FEA">
        <w:t>Imaginando cómo ofrecer un bien o servicio ya conocido de otra manera.</w:t>
      </w:r>
    </w:p>
    <w:p w:rsidR="00C656DA" w:rsidRPr="00736FEA" w:rsidRDefault="00C656DA" w:rsidP="003614A6">
      <w:pPr>
        <w:pStyle w:val="ListParagraph"/>
        <w:numPr>
          <w:ilvl w:val="0"/>
          <w:numId w:val="1"/>
        </w:numPr>
        <w:jc w:val="left"/>
      </w:pPr>
      <w:r w:rsidRPr="00736FEA">
        <w:t>Ampliando el público objetivo</w:t>
      </w:r>
    </w:p>
    <w:p w:rsidR="00C656DA" w:rsidRPr="00736FEA" w:rsidRDefault="00C656DA" w:rsidP="003614A6">
      <w:pPr>
        <w:jc w:val="left"/>
      </w:pPr>
      <w:r w:rsidRPr="00736FEA">
        <w:t>Mis ideas presentadas han sido:</w:t>
      </w:r>
    </w:p>
    <w:p w:rsidR="00C656DA" w:rsidRPr="00736FEA" w:rsidRDefault="0098072F" w:rsidP="003614A6">
      <w:pPr>
        <w:pStyle w:val="ListParagraph"/>
        <w:numPr>
          <w:ilvl w:val="0"/>
          <w:numId w:val="1"/>
        </w:numPr>
        <w:jc w:val="left"/>
      </w:pPr>
      <w:r w:rsidRPr="00736FEA">
        <w:t>Alquiler de mascotas</w:t>
      </w:r>
    </w:p>
    <w:p w:rsidR="00C656DA" w:rsidRPr="00736FEA" w:rsidRDefault="0098072F" w:rsidP="003614A6">
      <w:pPr>
        <w:pStyle w:val="ListParagraph"/>
        <w:numPr>
          <w:ilvl w:val="0"/>
          <w:numId w:val="1"/>
        </w:numPr>
        <w:jc w:val="left"/>
      </w:pPr>
      <w:r w:rsidRPr="00736FEA">
        <w:t>Aplicación de literatura</w:t>
      </w:r>
    </w:p>
    <w:p w:rsidR="00C656DA" w:rsidRPr="00736FEA" w:rsidRDefault="0098072F" w:rsidP="003614A6">
      <w:pPr>
        <w:pStyle w:val="ListParagraph"/>
        <w:numPr>
          <w:ilvl w:val="0"/>
          <w:numId w:val="1"/>
        </w:numPr>
        <w:jc w:val="left"/>
      </w:pPr>
      <w:r w:rsidRPr="00736FEA">
        <w:t>Organizador de apuntes</w:t>
      </w:r>
    </w:p>
    <w:p w:rsidR="00C656DA" w:rsidRPr="00736FEA" w:rsidRDefault="0098072F" w:rsidP="003614A6">
      <w:pPr>
        <w:pStyle w:val="ListParagraph"/>
        <w:numPr>
          <w:ilvl w:val="0"/>
          <w:numId w:val="1"/>
        </w:numPr>
        <w:jc w:val="left"/>
      </w:pPr>
      <w:r w:rsidRPr="00736FEA">
        <w:t>Organizador de documentos</w:t>
      </w:r>
    </w:p>
    <w:p w:rsidR="00C656DA" w:rsidRPr="00736FEA" w:rsidRDefault="0098072F" w:rsidP="003614A6">
      <w:pPr>
        <w:pStyle w:val="ListParagraph"/>
        <w:numPr>
          <w:ilvl w:val="0"/>
          <w:numId w:val="1"/>
        </w:numPr>
        <w:jc w:val="left"/>
      </w:pPr>
      <w:r w:rsidRPr="00736FEA">
        <w:t>Sistema automático de cultivo</w:t>
      </w:r>
    </w:p>
    <w:p w:rsidR="00C656DA" w:rsidRPr="00736FEA" w:rsidRDefault="00C656DA" w:rsidP="003614A6">
      <w:pPr>
        <w:jc w:val="left"/>
      </w:pPr>
      <w:r w:rsidRPr="00736FEA">
        <w:t>Procedemos a evaluar las ideas para decidir cuál desarrollar en el proyecto.                                                                          Preguntas para evaluar la idea:</w:t>
      </w:r>
    </w:p>
    <w:tbl>
      <w:tblPr>
        <w:tblStyle w:val="TableGrid"/>
        <w:tblW w:w="5000" w:type="pct"/>
        <w:tblLook w:val="04A0" w:firstRow="1" w:lastRow="0" w:firstColumn="1" w:lastColumn="0" w:noHBand="0" w:noVBand="1"/>
      </w:tblPr>
      <w:tblGrid>
        <w:gridCol w:w="2222"/>
        <w:gridCol w:w="1354"/>
        <w:gridCol w:w="1291"/>
        <w:gridCol w:w="1349"/>
        <w:gridCol w:w="1169"/>
        <w:gridCol w:w="1109"/>
      </w:tblGrid>
      <w:tr w:rsidR="00C656DA" w:rsidRPr="00736FEA" w:rsidTr="00DA1F5A">
        <w:trPr>
          <w:trHeight w:val="491"/>
        </w:trPr>
        <w:tc>
          <w:tcPr>
            <w:tcW w:w="1308" w:type="pct"/>
            <w:vAlign w:val="center"/>
          </w:tcPr>
          <w:p w:rsidR="00C656DA" w:rsidRPr="00594D2D" w:rsidRDefault="00C656DA" w:rsidP="00594D2D">
            <w:pPr>
              <w:jc w:val="center"/>
              <w:rPr>
                <w:sz w:val="20"/>
                <w:szCs w:val="20"/>
              </w:rPr>
            </w:pPr>
          </w:p>
        </w:tc>
        <w:tc>
          <w:tcPr>
            <w:tcW w:w="797" w:type="pct"/>
            <w:vAlign w:val="center"/>
          </w:tcPr>
          <w:p w:rsidR="00C656DA" w:rsidRPr="00594D2D" w:rsidRDefault="00C656DA" w:rsidP="00594D2D">
            <w:pPr>
              <w:jc w:val="center"/>
              <w:rPr>
                <w:sz w:val="20"/>
                <w:szCs w:val="20"/>
              </w:rPr>
            </w:pPr>
            <w:r w:rsidRPr="00594D2D">
              <w:rPr>
                <w:sz w:val="20"/>
                <w:szCs w:val="20"/>
              </w:rPr>
              <w:t>Idea 1</w:t>
            </w:r>
          </w:p>
        </w:tc>
        <w:tc>
          <w:tcPr>
            <w:tcW w:w="760" w:type="pct"/>
            <w:vAlign w:val="center"/>
          </w:tcPr>
          <w:p w:rsidR="00C656DA" w:rsidRPr="00594D2D" w:rsidRDefault="00C656DA" w:rsidP="00594D2D">
            <w:pPr>
              <w:jc w:val="center"/>
              <w:rPr>
                <w:sz w:val="20"/>
                <w:szCs w:val="20"/>
              </w:rPr>
            </w:pPr>
            <w:r w:rsidRPr="00594D2D">
              <w:rPr>
                <w:sz w:val="20"/>
                <w:szCs w:val="20"/>
              </w:rPr>
              <w:t>Idea 2</w:t>
            </w:r>
          </w:p>
        </w:tc>
        <w:tc>
          <w:tcPr>
            <w:tcW w:w="794" w:type="pct"/>
            <w:vAlign w:val="center"/>
          </w:tcPr>
          <w:p w:rsidR="00C656DA" w:rsidRPr="00594D2D" w:rsidRDefault="00C656DA" w:rsidP="00594D2D">
            <w:pPr>
              <w:jc w:val="center"/>
              <w:rPr>
                <w:sz w:val="20"/>
                <w:szCs w:val="20"/>
              </w:rPr>
            </w:pPr>
            <w:r w:rsidRPr="00594D2D">
              <w:rPr>
                <w:sz w:val="20"/>
                <w:szCs w:val="20"/>
              </w:rPr>
              <w:t>Idea 3</w:t>
            </w:r>
          </w:p>
        </w:tc>
        <w:tc>
          <w:tcPr>
            <w:tcW w:w="688" w:type="pct"/>
            <w:vAlign w:val="center"/>
          </w:tcPr>
          <w:p w:rsidR="00C656DA" w:rsidRPr="00594D2D" w:rsidRDefault="00C656DA" w:rsidP="00594D2D">
            <w:pPr>
              <w:jc w:val="center"/>
              <w:rPr>
                <w:sz w:val="20"/>
                <w:szCs w:val="20"/>
              </w:rPr>
            </w:pPr>
            <w:r w:rsidRPr="00594D2D">
              <w:rPr>
                <w:sz w:val="20"/>
                <w:szCs w:val="20"/>
              </w:rPr>
              <w:t>Idea 4</w:t>
            </w:r>
          </w:p>
        </w:tc>
        <w:tc>
          <w:tcPr>
            <w:tcW w:w="653" w:type="pct"/>
            <w:vAlign w:val="center"/>
          </w:tcPr>
          <w:p w:rsidR="00C656DA" w:rsidRPr="00594D2D" w:rsidRDefault="00C656DA" w:rsidP="00594D2D">
            <w:pPr>
              <w:jc w:val="center"/>
              <w:rPr>
                <w:sz w:val="20"/>
                <w:szCs w:val="20"/>
              </w:rPr>
            </w:pPr>
            <w:r w:rsidRPr="00594D2D">
              <w:rPr>
                <w:sz w:val="20"/>
                <w:szCs w:val="20"/>
              </w:rPr>
              <w:t>Idea 5</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el producto?</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al cliente?</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4</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Conoces el sector?</w:t>
            </w:r>
          </w:p>
        </w:tc>
        <w:tc>
          <w:tcPr>
            <w:tcW w:w="797" w:type="pct"/>
            <w:vAlign w:val="center"/>
          </w:tcPr>
          <w:p w:rsidR="00C656DA" w:rsidRPr="00594D2D" w:rsidRDefault="00387689" w:rsidP="00594D2D">
            <w:pPr>
              <w:jc w:val="center"/>
              <w:rPr>
                <w:sz w:val="20"/>
                <w:szCs w:val="20"/>
              </w:rPr>
            </w:pPr>
            <w:r w:rsidRPr="00594D2D">
              <w:rPr>
                <w:sz w:val="20"/>
                <w:szCs w:val="20"/>
              </w:rPr>
              <w:t>3</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751"/>
        </w:trPr>
        <w:tc>
          <w:tcPr>
            <w:tcW w:w="1308" w:type="pct"/>
            <w:vAlign w:val="center"/>
          </w:tcPr>
          <w:p w:rsidR="00C656DA" w:rsidRPr="00594D2D" w:rsidRDefault="00C656DA" w:rsidP="00594D2D">
            <w:pPr>
              <w:jc w:val="left"/>
              <w:rPr>
                <w:sz w:val="20"/>
                <w:szCs w:val="20"/>
              </w:rPr>
            </w:pPr>
            <w:r w:rsidRPr="00594D2D">
              <w:rPr>
                <w:sz w:val="20"/>
                <w:szCs w:val="20"/>
              </w:rPr>
              <w:t>Valor añadido (grado de innovación)</w:t>
            </w:r>
          </w:p>
        </w:tc>
        <w:tc>
          <w:tcPr>
            <w:tcW w:w="797" w:type="pct"/>
            <w:vAlign w:val="center"/>
          </w:tcPr>
          <w:p w:rsidR="00C656DA" w:rsidRPr="00594D2D" w:rsidRDefault="00387689" w:rsidP="00594D2D">
            <w:pPr>
              <w:jc w:val="center"/>
              <w:rPr>
                <w:sz w:val="20"/>
                <w:szCs w:val="20"/>
              </w:rPr>
            </w:pPr>
            <w:r w:rsidRPr="00594D2D">
              <w:rPr>
                <w:sz w:val="20"/>
                <w:szCs w:val="20"/>
              </w:rPr>
              <w:t>4</w:t>
            </w:r>
          </w:p>
        </w:tc>
        <w:tc>
          <w:tcPr>
            <w:tcW w:w="760" w:type="pct"/>
            <w:vAlign w:val="center"/>
          </w:tcPr>
          <w:p w:rsidR="00C656DA" w:rsidRPr="00594D2D" w:rsidRDefault="00387689" w:rsidP="00594D2D">
            <w:pPr>
              <w:jc w:val="center"/>
              <w:rPr>
                <w:sz w:val="20"/>
                <w:szCs w:val="20"/>
              </w:rPr>
            </w:pPr>
            <w:r w:rsidRPr="00594D2D">
              <w:rPr>
                <w:sz w:val="20"/>
                <w:szCs w:val="20"/>
              </w:rPr>
              <w:t>2</w:t>
            </w:r>
          </w:p>
        </w:tc>
        <w:tc>
          <w:tcPr>
            <w:tcW w:w="794" w:type="pct"/>
            <w:vAlign w:val="center"/>
          </w:tcPr>
          <w:p w:rsidR="00C656DA" w:rsidRPr="00594D2D" w:rsidRDefault="00387689" w:rsidP="00594D2D">
            <w:pPr>
              <w:jc w:val="center"/>
              <w:rPr>
                <w:sz w:val="20"/>
                <w:szCs w:val="20"/>
              </w:rPr>
            </w:pPr>
            <w:r w:rsidRPr="00594D2D">
              <w:rPr>
                <w:sz w:val="20"/>
                <w:szCs w:val="20"/>
              </w:rPr>
              <w:t>4</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491"/>
        </w:trPr>
        <w:tc>
          <w:tcPr>
            <w:tcW w:w="1308" w:type="pct"/>
            <w:vAlign w:val="center"/>
          </w:tcPr>
          <w:p w:rsidR="00C656DA" w:rsidRPr="00594D2D" w:rsidRDefault="00C656DA" w:rsidP="00594D2D">
            <w:pPr>
              <w:jc w:val="left"/>
              <w:rPr>
                <w:sz w:val="20"/>
                <w:szCs w:val="20"/>
              </w:rPr>
            </w:pPr>
            <w:r w:rsidRPr="00594D2D">
              <w:rPr>
                <w:sz w:val="20"/>
                <w:szCs w:val="20"/>
              </w:rPr>
              <w:t>¿Existe competencia?</w:t>
            </w:r>
          </w:p>
        </w:tc>
        <w:tc>
          <w:tcPr>
            <w:tcW w:w="797" w:type="pct"/>
            <w:vAlign w:val="center"/>
          </w:tcPr>
          <w:p w:rsidR="00C656DA" w:rsidRPr="00594D2D" w:rsidRDefault="00387689" w:rsidP="00594D2D">
            <w:pPr>
              <w:jc w:val="center"/>
              <w:rPr>
                <w:sz w:val="20"/>
                <w:szCs w:val="20"/>
              </w:rPr>
            </w:pPr>
            <w:r w:rsidRPr="00594D2D">
              <w:rPr>
                <w:sz w:val="20"/>
                <w:szCs w:val="20"/>
              </w:rPr>
              <w:t>1</w:t>
            </w:r>
          </w:p>
        </w:tc>
        <w:tc>
          <w:tcPr>
            <w:tcW w:w="760" w:type="pct"/>
            <w:vAlign w:val="center"/>
          </w:tcPr>
          <w:p w:rsidR="00C656DA" w:rsidRPr="00594D2D" w:rsidRDefault="00387689" w:rsidP="00594D2D">
            <w:pPr>
              <w:jc w:val="center"/>
              <w:rPr>
                <w:sz w:val="20"/>
                <w:szCs w:val="20"/>
              </w:rPr>
            </w:pPr>
            <w:r w:rsidRPr="00594D2D">
              <w:rPr>
                <w:sz w:val="20"/>
                <w:szCs w:val="20"/>
              </w:rPr>
              <w:t>2</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4</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736"/>
        </w:trPr>
        <w:tc>
          <w:tcPr>
            <w:tcW w:w="1308" w:type="pct"/>
            <w:vAlign w:val="center"/>
          </w:tcPr>
          <w:p w:rsidR="00C656DA" w:rsidRPr="00594D2D" w:rsidRDefault="00C656DA" w:rsidP="00594D2D">
            <w:pPr>
              <w:jc w:val="left"/>
              <w:rPr>
                <w:sz w:val="20"/>
                <w:szCs w:val="20"/>
              </w:rPr>
            </w:pPr>
            <w:r w:rsidRPr="00594D2D">
              <w:rPr>
                <w:sz w:val="20"/>
                <w:szCs w:val="20"/>
              </w:rPr>
              <w:t>¿Satisface alguna necesidad?</w:t>
            </w:r>
          </w:p>
        </w:tc>
        <w:tc>
          <w:tcPr>
            <w:tcW w:w="797" w:type="pct"/>
            <w:vAlign w:val="center"/>
          </w:tcPr>
          <w:p w:rsidR="00C656DA" w:rsidRPr="00594D2D" w:rsidRDefault="00387689" w:rsidP="00594D2D">
            <w:pPr>
              <w:jc w:val="center"/>
              <w:rPr>
                <w:sz w:val="20"/>
                <w:szCs w:val="20"/>
              </w:rPr>
            </w:pPr>
            <w:r w:rsidRPr="00594D2D">
              <w:rPr>
                <w:sz w:val="20"/>
                <w:szCs w:val="20"/>
              </w:rPr>
              <w:t>4</w:t>
            </w:r>
          </w:p>
        </w:tc>
        <w:tc>
          <w:tcPr>
            <w:tcW w:w="760" w:type="pct"/>
            <w:vAlign w:val="center"/>
          </w:tcPr>
          <w:p w:rsidR="00C656DA" w:rsidRPr="00594D2D" w:rsidRDefault="00387689" w:rsidP="00594D2D">
            <w:pPr>
              <w:jc w:val="center"/>
              <w:rPr>
                <w:sz w:val="20"/>
                <w:szCs w:val="20"/>
              </w:rPr>
            </w:pPr>
            <w:r w:rsidRPr="00594D2D">
              <w:rPr>
                <w:sz w:val="20"/>
                <w:szCs w:val="20"/>
              </w:rPr>
              <w:t>4</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4</w:t>
            </w:r>
          </w:p>
        </w:tc>
      </w:tr>
      <w:tr w:rsidR="00C656DA" w:rsidRPr="00736FEA" w:rsidTr="00DA1F5A">
        <w:trPr>
          <w:trHeight w:val="1242"/>
        </w:trPr>
        <w:tc>
          <w:tcPr>
            <w:tcW w:w="1308" w:type="pct"/>
            <w:vAlign w:val="center"/>
          </w:tcPr>
          <w:p w:rsidR="00C656DA" w:rsidRPr="00594D2D" w:rsidRDefault="00C656DA" w:rsidP="00594D2D">
            <w:pPr>
              <w:jc w:val="left"/>
              <w:rPr>
                <w:sz w:val="20"/>
                <w:szCs w:val="20"/>
              </w:rPr>
            </w:pPr>
            <w:r w:rsidRPr="00594D2D">
              <w:rPr>
                <w:sz w:val="20"/>
                <w:szCs w:val="20"/>
              </w:rPr>
              <w:t>¿Hay dificultades legales para ponerlo en marcha?</w:t>
            </w:r>
          </w:p>
        </w:tc>
        <w:tc>
          <w:tcPr>
            <w:tcW w:w="797" w:type="pct"/>
            <w:vAlign w:val="center"/>
          </w:tcPr>
          <w:p w:rsidR="00C656DA" w:rsidRPr="00594D2D" w:rsidRDefault="00387689" w:rsidP="00594D2D">
            <w:pPr>
              <w:jc w:val="center"/>
              <w:rPr>
                <w:sz w:val="20"/>
                <w:szCs w:val="20"/>
              </w:rPr>
            </w:pPr>
            <w:r w:rsidRPr="00594D2D">
              <w:rPr>
                <w:sz w:val="20"/>
                <w:szCs w:val="20"/>
              </w:rPr>
              <w:t>1</w:t>
            </w:r>
          </w:p>
        </w:tc>
        <w:tc>
          <w:tcPr>
            <w:tcW w:w="760" w:type="pct"/>
            <w:vAlign w:val="center"/>
          </w:tcPr>
          <w:p w:rsidR="00C656DA" w:rsidRPr="00594D2D" w:rsidRDefault="00387689" w:rsidP="00594D2D">
            <w:pPr>
              <w:jc w:val="center"/>
              <w:rPr>
                <w:sz w:val="20"/>
                <w:szCs w:val="20"/>
              </w:rPr>
            </w:pPr>
            <w:r w:rsidRPr="00594D2D">
              <w:rPr>
                <w:sz w:val="20"/>
                <w:szCs w:val="20"/>
              </w:rPr>
              <w:t>3</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3</w:t>
            </w:r>
          </w:p>
        </w:tc>
      </w:tr>
      <w:tr w:rsidR="00C656DA" w:rsidRPr="00736FEA" w:rsidTr="00DA1F5A">
        <w:trPr>
          <w:trHeight w:val="736"/>
        </w:trPr>
        <w:tc>
          <w:tcPr>
            <w:tcW w:w="1308" w:type="pct"/>
            <w:vAlign w:val="center"/>
          </w:tcPr>
          <w:p w:rsidR="00C656DA" w:rsidRPr="00594D2D" w:rsidRDefault="00C656DA" w:rsidP="00594D2D">
            <w:pPr>
              <w:jc w:val="left"/>
              <w:rPr>
                <w:sz w:val="20"/>
                <w:szCs w:val="20"/>
              </w:rPr>
            </w:pPr>
            <w:r w:rsidRPr="00594D2D">
              <w:rPr>
                <w:sz w:val="20"/>
                <w:szCs w:val="20"/>
              </w:rPr>
              <w:t>¿Se puede realizar a día de hoy?</w:t>
            </w:r>
          </w:p>
        </w:tc>
        <w:tc>
          <w:tcPr>
            <w:tcW w:w="797" w:type="pct"/>
            <w:vAlign w:val="center"/>
          </w:tcPr>
          <w:p w:rsidR="00C656DA" w:rsidRPr="00594D2D" w:rsidRDefault="00387689" w:rsidP="00594D2D">
            <w:pPr>
              <w:jc w:val="center"/>
              <w:rPr>
                <w:sz w:val="20"/>
                <w:szCs w:val="20"/>
              </w:rPr>
            </w:pPr>
            <w:r w:rsidRPr="00594D2D">
              <w:rPr>
                <w:sz w:val="20"/>
                <w:szCs w:val="20"/>
              </w:rPr>
              <w:t>2</w:t>
            </w:r>
          </w:p>
        </w:tc>
        <w:tc>
          <w:tcPr>
            <w:tcW w:w="760" w:type="pct"/>
            <w:vAlign w:val="center"/>
          </w:tcPr>
          <w:p w:rsidR="00C656DA" w:rsidRPr="00594D2D" w:rsidRDefault="00387689" w:rsidP="00594D2D">
            <w:pPr>
              <w:jc w:val="center"/>
              <w:rPr>
                <w:sz w:val="20"/>
                <w:szCs w:val="20"/>
              </w:rPr>
            </w:pPr>
            <w:r w:rsidRPr="00594D2D">
              <w:rPr>
                <w:sz w:val="20"/>
                <w:szCs w:val="20"/>
              </w:rPr>
              <w:t>5</w:t>
            </w:r>
          </w:p>
        </w:tc>
        <w:tc>
          <w:tcPr>
            <w:tcW w:w="794" w:type="pct"/>
            <w:vAlign w:val="center"/>
          </w:tcPr>
          <w:p w:rsidR="00C656DA" w:rsidRPr="00594D2D" w:rsidRDefault="00387689" w:rsidP="00594D2D">
            <w:pPr>
              <w:jc w:val="center"/>
              <w:rPr>
                <w:sz w:val="20"/>
                <w:szCs w:val="20"/>
              </w:rPr>
            </w:pPr>
            <w:r w:rsidRPr="00594D2D">
              <w:rPr>
                <w:sz w:val="20"/>
                <w:szCs w:val="20"/>
              </w:rPr>
              <w:t>5</w:t>
            </w:r>
          </w:p>
        </w:tc>
        <w:tc>
          <w:tcPr>
            <w:tcW w:w="688" w:type="pct"/>
            <w:vAlign w:val="center"/>
          </w:tcPr>
          <w:p w:rsidR="00C656DA" w:rsidRPr="00594D2D" w:rsidRDefault="00387689" w:rsidP="00594D2D">
            <w:pPr>
              <w:jc w:val="center"/>
              <w:rPr>
                <w:sz w:val="20"/>
                <w:szCs w:val="20"/>
              </w:rPr>
            </w:pPr>
            <w:r w:rsidRPr="00594D2D">
              <w:rPr>
                <w:sz w:val="20"/>
                <w:szCs w:val="20"/>
              </w:rPr>
              <w:t>5</w:t>
            </w:r>
          </w:p>
        </w:tc>
        <w:tc>
          <w:tcPr>
            <w:tcW w:w="653" w:type="pct"/>
            <w:vAlign w:val="center"/>
          </w:tcPr>
          <w:p w:rsidR="00C656DA" w:rsidRPr="00594D2D" w:rsidRDefault="00387689" w:rsidP="00594D2D">
            <w:pPr>
              <w:jc w:val="center"/>
              <w:rPr>
                <w:sz w:val="20"/>
                <w:szCs w:val="20"/>
              </w:rPr>
            </w:pPr>
            <w:r w:rsidRPr="00594D2D">
              <w:rPr>
                <w:sz w:val="20"/>
                <w:szCs w:val="20"/>
              </w:rPr>
              <w:t>5</w:t>
            </w:r>
          </w:p>
        </w:tc>
      </w:tr>
      <w:tr w:rsidR="00C656DA" w:rsidRPr="00736FEA" w:rsidTr="00DA1F5A">
        <w:trPr>
          <w:trHeight w:val="231"/>
        </w:trPr>
        <w:tc>
          <w:tcPr>
            <w:tcW w:w="1308" w:type="pct"/>
            <w:vAlign w:val="center"/>
          </w:tcPr>
          <w:p w:rsidR="00C656DA" w:rsidRPr="00736FEA" w:rsidRDefault="00C656DA" w:rsidP="00594D2D">
            <w:r w:rsidRPr="00736FEA">
              <w:t>TOTAL:</w:t>
            </w:r>
          </w:p>
        </w:tc>
        <w:tc>
          <w:tcPr>
            <w:tcW w:w="797" w:type="pct"/>
            <w:vAlign w:val="center"/>
          </w:tcPr>
          <w:p w:rsidR="00C656DA" w:rsidRPr="00736FEA" w:rsidRDefault="00387689" w:rsidP="00D320BA">
            <w:pPr>
              <w:jc w:val="center"/>
            </w:pPr>
            <w:r w:rsidRPr="00736FEA">
              <w:t>21</w:t>
            </w:r>
          </w:p>
        </w:tc>
        <w:tc>
          <w:tcPr>
            <w:tcW w:w="760" w:type="pct"/>
            <w:vAlign w:val="center"/>
          </w:tcPr>
          <w:p w:rsidR="00C656DA" w:rsidRPr="00736FEA" w:rsidRDefault="00387689" w:rsidP="00D320BA">
            <w:pPr>
              <w:jc w:val="center"/>
            </w:pPr>
            <w:r w:rsidRPr="00736FEA">
              <w:t>25</w:t>
            </w:r>
          </w:p>
        </w:tc>
        <w:tc>
          <w:tcPr>
            <w:tcW w:w="794" w:type="pct"/>
            <w:vAlign w:val="center"/>
          </w:tcPr>
          <w:p w:rsidR="00C656DA" w:rsidRPr="00736FEA" w:rsidRDefault="00387689" w:rsidP="00D320BA">
            <w:pPr>
              <w:jc w:val="center"/>
            </w:pPr>
            <w:r w:rsidRPr="00736FEA">
              <w:t>38</w:t>
            </w:r>
          </w:p>
        </w:tc>
        <w:tc>
          <w:tcPr>
            <w:tcW w:w="688" w:type="pct"/>
            <w:vAlign w:val="center"/>
          </w:tcPr>
          <w:p w:rsidR="00C656DA" w:rsidRPr="00736FEA" w:rsidRDefault="00387689" w:rsidP="00D320BA">
            <w:pPr>
              <w:jc w:val="center"/>
            </w:pPr>
            <w:r w:rsidRPr="00736FEA">
              <w:t>36</w:t>
            </w:r>
          </w:p>
        </w:tc>
        <w:tc>
          <w:tcPr>
            <w:tcW w:w="653" w:type="pct"/>
            <w:vAlign w:val="center"/>
          </w:tcPr>
          <w:p w:rsidR="00C656DA" w:rsidRPr="00736FEA" w:rsidRDefault="00387689" w:rsidP="00D320BA">
            <w:pPr>
              <w:jc w:val="center"/>
            </w:pPr>
            <w:r w:rsidRPr="00736FEA">
              <w:t>30</w:t>
            </w:r>
          </w:p>
        </w:tc>
      </w:tr>
    </w:tbl>
    <w:p w:rsidR="00026E0E" w:rsidRDefault="00026E0E" w:rsidP="00594D2D"/>
    <w:p w:rsidR="00773C14" w:rsidRDefault="0062333C" w:rsidP="003614A6">
      <w:pPr>
        <w:pStyle w:val="Heading1"/>
        <w:jc w:val="left"/>
      </w:pPr>
      <w:r w:rsidRPr="00266021">
        <w:t>LA IDEA</w:t>
      </w:r>
    </w:p>
    <w:p w:rsidR="003D1D1E" w:rsidRPr="001D1056" w:rsidRDefault="00AF4BC8" w:rsidP="003614A6">
      <w:pPr>
        <w:pStyle w:val="Heading2"/>
        <w:jc w:val="left"/>
      </w:pPr>
      <w:r w:rsidRPr="001D1056">
        <w:t>EN QUÉ CONSISTE</w:t>
      </w:r>
    </w:p>
    <w:p w:rsidR="00DA6231" w:rsidRDefault="00DA6231" w:rsidP="003614A6">
      <w:pPr>
        <w:jc w:val="left"/>
      </w:pPr>
      <w:r w:rsidRPr="00594D2D">
        <w:t>La idea que voy a desarrollar consiste en realizar una página web para gestionar los apuntes, notas, ejercicios, PDF, comentarios y en general cualquier documento que un estudiante recopila a lo largo de un curso</w:t>
      </w:r>
      <w:r w:rsidR="007C2307" w:rsidRPr="00594D2D">
        <w:t>.</w:t>
      </w:r>
    </w:p>
    <w:p w:rsidR="00360890" w:rsidRDefault="00360890" w:rsidP="003614A6">
      <w:pPr>
        <w:jc w:val="left"/>
      </w:pPr>
      <w:r>
        <w:t>Mediante un sistema de carpetas virtuales, etiquetas, categorías y un potente buscador, será mucho más fácil encontrar los apuntes necesarios en cada momento.</w:t>
      </w:r>
    </w:p>
    <w:p w:rsidR="00514D19" w:rsidRDefault="00514D19" w:rsidP="003614A6">
      <w:pPr>
        <w:jc w:val="left"/>
      </w:pPr>
      <w:r>
        <w:t>Dentro de la misma aplicación se incorporan diferentes herramientas como:</w:t>
      </w:r>
    </w:p>
    <w:p w:rsidR="00514D19" w:rsidRDefault="00514D19" w:rsidP="003614A6">
      <w:pPr>
        <w:pStyle w:val="ListParagraph"/>
        <w:numPr>
          <w:ilvl w:val="0"/>
          <w:numId w:val="1"/>
        </w:numPr>
        <w:jc w:val="left"/>
      </w:pPr>
      <w:r>
        <w:t>Equipos de trabajo: donde será posible compartir apuntes o ejercicios.</w:t>
      </w:r>
    </w:p>
    <w:p w:rsidR="00514D19" w:rsidRDefault="00514D19" w:rsidP="003614A6">
      <w:pPr>
        <w:pStyle w:val="ListParagraph"/>
        <w:numPr>
          <w:ilvl w:val="0"/>
          <w:numId w:val="1"/>
        </w:numPr>
        <w:jc w:val="left"/>
      </w:pPr>
      <w:r>
        <w:t>Calendario: para organizar eventos relacionados con el estudio. Fechas de exámenes, planes de estudio…</w:t>
      </w:r>
    </w:p>
    <w:p w:rsidR="00514D19" w:rsidRPr="00594D2D" w:rsidRDefault="00514D19" w:rsidP="003614A6">
      <w:pPr>
        <w:pStyle w:val="ListParagraph"/>
        <w:numPr>
          <w:ilvl w:val="0"/>
          <w:numId w:val="1"/>
        </w:numPr>
        <w:jc w:val="left"/>
      </w:pPr>
      <w:r>
        <w:t>Buscador avanzado: permitirá encontrar un determinado texto, etiqueta o documento, entre un rango de tiempo, dentro de una asignatura concreta, etc.</w:t>
      </w:r>
    </w:p>
    <w:p w:rsidR="00AF4BC8" w:rsidRDefault="00AF4BC8" w:rsidP="003614A6">
      <w:pPr>
        <w:pStyle w:val="Heading2"/>
        <w:jc w:val="left"/>
      </w:pPr>
      <w:r w:rsidRPr="0069138D">
        <w:t>CÓMO</w:t>
      </w:r>
      <w:r>
        <w:t xml:space="preserve"> </w:t>
      </w:r>
      <w:r w:rsidRPr="00AF02F6">
        <w:t>SURGE</w:t>
      </w:r>
    </w:p>
    <w:p w:rsidR="00886BC3" w:rsidRDefault="0026567A" w:rsidP="003614A6">
      <w:pPr>
        <w:jc w:val="left"/>
      </w:pPr>
      <w:r>
        <w:t>El origen de la idea nace de mi propio interés por el uso de herramientas para el mismo objetivo.</w:t>
      </w:r>
      <w:r w:rsidR="00AA67DE">
        <w:t xml:space="preserve"> Siendo una persona que suele tomar apuntes en los cursos y estudios que realizo, me gusta tenerlos organizados y disponibles en cualquier momento.</w:t>
      </w:r>
    </w:p>
    <w:p w:rsidR="00AA67DE" w:rsidRPr="00886BC3" w:rsidRDefault="00AA67DE" w:rsidP="003614A6">
      <w:pPr>
        <w:jc w:val="left"/>
      </w:pPr>
      <w:r>
        <w:t>Además, me gusta que la toma de los propios apuntes sea ágil y sencilla, teniendo que preocuparme sólo del contenido, no del formato del documento. Gracias a esto descubrí los documentos de tipo Markdown, y con ellos he agilizado enormemente mi sistema.</w:t>
      </w:r>
    </w:p>
    <w:p w:rsidR="001D1056" w:rsidRDefault="001D1056">
      <w:pPr>
        <w:spacing w:after="160"/>
        <w:jc w:val="left"/>
        <w:rPr>
          <w:rFonts w:ascii="Raleway" w:eastAsiaTheme="majorEastAsia" w:hAnsi="Raleway"/>
          <w:color w:val="0070C0"/>
          <w:spacing w:val="-10"/>
          <w:kern w:val="28"/>
          <w:sz w:val="32"/>
          <w:szCs w:val="32"/>
        </w:rPr>
      </w:pPr>
      <w:r>
        <w:br w:type="page"/>
      </w:r>
    </w:p>
    <w:p w:rsidR="00AF4BC8" w:rsidRDefault="00AF4BC8" w:rsidP="003614A6">
      <w:pPr>
        <w:pStyle w:val="Heading2"/>
        <w:jc w:val="left"/>
      </w:pPr>
      <w:r>
        <w:lastRenderedPageBreak/>
        <w:t>A QUÉ PÚBLICO OBJETIVO NOS VAMOS A DIRIGIR</w:t>
      </w:r>
    </w:p>
    <w:p w:rsidR="005F1781" w:rsidRDefault="005F1781" w:rsidP="003614A6">
      <w:pPr>
        <w:jc w:val="left"/>
      </w:pPr>
      <w:r>
        <w:t>El público más obvio son los estudiantes, ya que se trata de las personas que más deberían estar en contacto con la toma de apuntes y notas para su estudio, pero creo que la idea se puede exportar a muchos otros ámbitos.</w:t>
      </w:r>
    </w:p>
    <w:p w:rsidR="005F1781" w:rsidRDefault="005F1781" w:rsidP="003614A6">
      <w:pPr>
        <w:jc w:val="left"/>
      </w:pPr>
      <w:r>
        <w:t>Cualquier persona que tenga que realizar notas en su trabajo habitual puede utilizarla. Por ejemplo, alguien que trabaje telefónicamente puede tomar notas de su cuál es el proceso mediante el cual tiene que realizar una determinada tarea, y de esta forma evita el tener que acordarse en el futuro de los pasos.</w:t>
      </w:r>
    </w:p>
    <w:p w:rsidR="005F1781" w:rsidRDefault="005F1781" w:rsidP="003614A6">
      <w:pPr>
        <w:jc w:val="left"/>
      </w:pPr>
      <w:r>
        <w:t xml:space="preserve">También creo que sería útil en cualquier empresa que quiera documentar sus procesos. Cómo se realizan las tareas en dicha empresa, para que cuestiones más o menos comunes se puedan hacer siguiendo un </w:t>
      </w:r>
      <w:r w:rsidR="00FB4D53">
        <w:t>guion</w:t>
      </w:r>
      <w:r>
        <w:t>.</w:t>
      </w:r>
      <w:r w:rsidR="001C3A0C">
        <w:t xml:space="preserve"> Por ejemplo, las tareas que suceden muy ocasionalmente, pueden quedar anotadas en el sistema y de esta forma la persona encargada de realizarla no tiene que preocuparse de memorizarla.</w:t>
      </w:r>
    </w:p>
    <w:p w:rsidR="001C3A0C" w:rsidRDefault="001C3A0C" w:rsidP="003614A6">
      <w:pPr>
        <w:jc w:val="left"/>
      </w:pPr>
      <w:r>
        <w:t>Además, cualquier persona que llegue nueva a la empresa, podría siguiendo los apuntes realizar determinadas tareas.</w:t>
      </w:r>
    </w:p>
    <w:p w:rsidR="00141B6C" w:rsidRPr="005F1781" w:rsidRDefault="001344F8" w:rsidP="003614A6">
      <w:pPr>
        <w:jc w:val="left"/>
      </w:pPr>
      <w:r>
        <w:t>Por otro lado, a la hora de aprender una nueva capacidad, es recomendable y habitual el tomar apuntes sobre lo aprendido. La aplicación serviría también en este caso, al permitir organizar todas las notas y presentarlas de forma cronológica.</w:t>
      </w:r>
      <w:r w:rsidR="00141B6C">
        <w:t xml:space="preserve"> </w:t>
      </w:r>
    </w:p>
    <w:p w:rsidR="00AF4BC8" w:rsidRDefault="00AF4BC8" w:rsidP="003614A6">
      <w:pPr>
        <w:pStyle w:val="Heading2"/>
        <w:jc w:val="left"/>
      </w:pPr>
      <w:r>
        <w:t>QUÉ COMPETENCIAS TENEMOS</w:t>
      </w:r>
    </w:p>
    <w:p w:rsidR="000C18C5" w:rsidRDefault="000C18C5" w:rsidP="003614A6">
      <w:pPr>
        <w:jc w:val="left"/>
      </w:pPr>
      <w:r>
        <w:t xml:space="preserve">Existen aplicaciones </w:t>
      </w:r>
      <w:r w:rsidR="006F4853">
        <w:t xml:space="preserve">muy extendidas </w:t>
      </w:r>
      <w:r>
        <w:t>para tomar y gestionar notas</w:t>
      </w:r>
      <w:r w:rsidR="006F4853">
        <w:t>, aunque sus funcionalidades son distintas.</w:t>
      </w:r>
    </w:p>
    <w:p w:rsidR="006F4853" w:rsidRDefault="00EA390D" w:rsidP="003614A6">
      <w:pPr>
        <w:jc w:val="left"/>
      </w:pPr>
      <w:r>
        <w:t>Evernote,</w:t>
      </w:r>
      <w:r w:rsidR="006F4853">
        <w:t xml:space="preserve"> por ejemplo, es una aplicación muy utilizada que cuenta con un cliente para teléfonos (aplicación) y un cliente para ordenadores (aplicación o navegador), pero no soporta la escritura mediante Markdown, lo cual es un gran inconveniente.</w:t>
      </w:r>
    </w:p>
    <w:p w:rsidR="006F4853" w:rsidRDefault="006F4853" w:rsidP="003614A6">
      <w:pPr>
        <w:jc w:val="left"/>
      </w:pPr>
      <w:r>
        <w:t>Además, su estructura de carpetas es diferente.</w:t>
      </w:r>
    </w:p>
    <w:p w:rsidR="006F4853" w:rsidRDefault="006F4853" w:rsidP="003614A6">
      <w:pPr>
        <w:jc w:val="left"/>
      </w:pPr>
      <w:r>
        <w:t>Por otro lado, la mayoría de personas que utilizan algún sistema para controlar sus notas o apuntes, recurre a simples archivos en carpetas de su ordenador. Este sistema no cuenta con ninguna de las ventajas de mi aplicación, ya que cada archivo puede ser de un tipo diferente (Word, Notepad…) mientras que en mi aplicación serían todos iguales y almacenados en una base de datos.</w:t>
      </w:r>
    </w:p>
    <w:p w:rsidR="006F4853" w:rsidRPr="006F4853" w:rsidRDefault="006F4853" w:rsidP="003614A6">
      <w:pPr>
        <w:jc w:val="left"/>
      </w:pPr>
      <w:r>
        <w:t>Además, el buscador de Windows de carpetas no ofrece ninguna de las posibilidades de mi aplicación.</w:t>
      </w:r>
    </w:p>
    <w:p w:rsidR="009F19A8" w:rsidRDefault="009F19A8">
      <w:pPr>
        <w:spacing w:after="160"/>
        <w:jc w:val="left"/>
        <w:rPr>
          <w:rFonts w:ascii="Raleway" w:eastAsiaTheme="majorEastAsia" w:hAnsi="Raleway"/>
          <w:color w:val="0070C0"/>
          <w:spacing w:val="-10"/>
          <w:kern w:val="28"/>
          <w:sz w:val="32"/>
          <w:szCs w:val="32"/>
        </w:rPr>
      </w:pPr>
      <w:r>
        <w:br w:type="page"/>
      </w:r>
    </w:p>
    <w:p w:rsidR="00AF4BC8" w:rsidRDefault="00AF4BC8" w:rsidP="003614A6">
      <w:pPr>
        <w:pStyle w:val="Heading2"/>
        <w:jc w:val="left"/>
      </w:pPr>
      <w:r>
        <w:lastRenderedPageBreak/>
        <w:t>QUÉ APORTAMOS DIFERENTE A LO QUE YA EXISTE EN EL MERCADO</w:t>
      </w:r>
    </w:p>
    <w:p w:rsidR="009F19A8" w:rsidRDefault="009F19A8" w:rsidP="003614A6">
      <w:pPr>
        <w:jc w:val="left"/>
      </w:pPr>
      <w:r>
        <w:t>Un sistema predefinido de carpetas, subcarpetas, etiquetas y plantillas que permite al usuario despreocuparse de la estructura y centrarse en el contenido de la nota.</w:t>
      </w:r>
    </w:p>
    <w:p w:rsidR="009F19A8" w:rsidRPr="009F19A8" w:rsidRDefault="009F19A8" w:rsidP="003614A6">
      <w:pPr>
        <w:jc w:val="left"/>
      </w:pPr>
      <w:r>
        <w:t>Un buscador avanzado que permite elegir el ámbito de búsqueda en cada situación.</w:t>
      </w:r>
    </w:p>
    <w:p w:rsidR="00AF4BC8" w:rsidRDefault="00AF4BC8" w:rsidP="003614A6">
      <w:pPr>
        <w:pStyle w:val="Heading2"/>
        <w:jc w:val="left"/>
      </w:pPr>
      <w:r>
        <w:t>POR QUÉ PIENSAS QUE TU IDEA HACE FALTA</w:t>
      </w:r>
    </w:p>
    <w:p w:rsidR="00CC12DC" w:rsidRDefault="00CC12DC" w:rsidP="003614A6">
      <w:pPr>
        <w:jc w:val="left"/>
      </w:pPr>
      <w:r>
        <w:t>En primer lugar, mi idea surge de una necesidad propia. Soy una persona poco organizada a la que le gustaría mejorar ese aspecto. Considero que me resulta mucho más fácil organizarme si tengo todo centralizado, y por ello se me ocurrió realizar esta aplicación.</w:t>
      </w:r>
    </w:p>
    <w:p w:rsidR="00CC12DC" w:rsidRDefault="00CC12DC" w:rsidP="003614A6">
      <w:pPr>
        <w:jc w:val="left"/>
      </w:pPr>
      <w:r>
        <w:t>Además, he podido comprobar en mis compañeros o conocidos el mismo problema. Incluso aquellos que son más organizados tienen problemas accediendo a sus notas o apuntes desde diferentes ordenadores o el móvil.</w:t>
      </w:r>
    </w:p>
    <w:p w:rsidR="00CC12DC" w:rsidRPr="00CC12DC" w:rsidRDefault="00CC12DC" w:rsidP="003614A6">
      <w:pPr>
        <w:jc w:val="left"/>
      </w:pPr>
      <w:r>
        <w:t>Por otro lado, en el mundo profesional y de la empresa también existen incentivos para el uso de esta aplicación. Todos necesitamos tomar notas en algún momento de nuestra carrera, y considero que sería muy beneficioso que dichas notas estén organizadas para optimizar su uso.</w:t>
      </w:r>
    </w:p>
    <w:p w:rsidR="00AF4BC8" w:rsidRDefault="00AF4BC8" w:rsidP="003614A6">
      <w:pPr>
        <w:pStyle w:val="Heading2"/>
        <w:jc w:val="left"/>
      </w:pPr>
      <w:r>
        <w:t>QUÉ CREES QUE VA A SER LO MÁS DIFÍCIL PARA LLEVARLA A CABO</w:t>
      </w:r>
    </w:p>
    <w:p w:rsidR="00CC12DC" w:rsidRDefault="00F3314D" w:rsidP="003614A6">
      <w:pPr>
        <w:jc w:val="left"/>
      </w:pPr>
      <w:r>
        <w:t>El desarrollo de todas las características que me gustaría implementar.</w:t>
      </w:r>
    </w:p>
    <w:p w:rsidR="00F3314D" w:rsidRPr="00F3314D" w:rsidRDefault="00F3314D" w:rsidP="003614A6">
      <w:pPr>
        <w:jc w:val="left"/>
        <w:rPr>
          <w:u w:val="single"/>
        </w:rPr>
      </w:pPr>
      <w:r>
        <w:t>Creo que es un proyecto ambicioso con muchos tipos diferentes de lenguajes de programación y funcionalidades, que puede resultar muy elaborado.</w:t>
      </w:r>
    </w:p>
    <w:p w:rsidR="00AF4BC8" w:rsidRDefault="00AF4BC8" w:rsidP="003614A6">
      <w:pPr>
        <w:pStyle w:val="Heading2"/>
        <w:jc w:val="left"/>
      </w:pPr>
      <w:r>
        <w:t>EXISTE LEGISLACIÓN AL RESPECTO</w:t>
      </w:r>
    </w:p>
    <w:p w:rsidR="00CC12DC" w:rsidRDefault="00CC12DC" w:rsidP="003614A6">
      <w:pPr>
        <w:jc w:val="left"/>
      </w:pPr>
      <w:r>
        <w:t>En este ámbito considero que existen dos puntos diferenciados sobre la propiedad intelectual de los documentos.</w:t>
      </w:r>
    </w:p>
    <w:p w:rsidR="00CC12DC" w:rsidRDefault="00CC12DC" w:rsidP="003614A6">
      <w:pPr>
        <w:jc w:val="left"/>
      </w:pPr>
      <w:r>
        <w:t>En las notas personales, considero que al tratarse de apuntes propios no se aplica ninguna legislación. El autor de los apuntes es el propio usuario, de forma que no habría ningún problema.</w:t>
      </w:r>
    </w:p>
    <w:p w:rsidR="00CC12DC" w:rsidRDefault="00CC12DC" w:rsidP="003614A6">
      <w:pPr>
        <w:jc w:val="left"/>
      </w:pPr>
      <w:r>
        <w:t>En la subida de documentos, el usuario debe asegurarse de que sólo añade a su aplicación archivos PDF o apuntes dados por el profesor que no tengan copyright.</w:t>
      </w:r>
    </w:p>
    <w:p w:rsidR="0060534D" w:rsidRDefault="00CC12DC" w:rsidP="003614A6">
      <w:pPr>
        <w:jc w:val="left"/>
      </w:pPr>
      <w:r>
        <w:t>Creo que estos últimos si estarían sujetos a legislación, ya que el autor no es el usuario, sino su profesor. Habría que buscar una solución también para el caso de subida de archivos PDF de libros con propiedad intelectual.</w:t>
      </w:r>
    </w:p>
    <w:p w:rsidR="00CC12DC" w:rsidRDefault="0060534D" w:rsidP="0060534D">
      <w:pPr>
        <w:pStyle w:val="Heading1"/>
      </w:pPr>
      <w:r>
        <w:lastRenderedPageBreak/>
        <w:t>PROMOTORES</w:t>
      </w:r>
    </w:p>
    <w:p w:rsidR="0060534D" w:rsidRDefault="00703AD6" w:rsidP="0060534D">
      <w:r>
        <w:t>La organización será la siguiente:</w:t>
      </w:r>
    </w:p>
    <w:p w:rsidR="00703AD6" w:rsidRDefault="00703AD6" w:rsidP="00703AD6">
      <w:pPr>
        <w:pStyle w:val="Heading2"/>
      </w:pPr>
      <w:r>
        <w:t>SOCIOS</w:t>
      </w:r>
    </w:p>
    <w:p w:rsidR="005555D0" w:rsidRDefault="00B279D9" w:rsidP="00064DB2">
      <w:pPr>
        <w:pStyle w:val="Heading3"/>
      </w:pPr>
      <w:r w:rsidRPr="005555D0">
        <w:t>Ciro Germán Mora Ruiz</w:t>
      </w:r>
    </w:p>
    <w:p w:rsidR="00B279D9" w:rsidRPr="005555D0" w:rsidRDefault="005555D0" w:rsidP="003614A6">
      <w:pPr>
        <w:jc w:val="left"/>
        <w:rPr>
          <w:i/>
        </w:rPr>
      </w:pPr>
      <w:r w:rsidRPr="005555D0">
        <w:rPr>
          <w:i/>
        </w:rPr>
        <w:t>D</w:t>
      </w:r>
      <w:r w:rsidR="00B279D9" w:rsidRPr="005555D0">
        <w:rPr>
          <w:i/>
        </w:rPr>
        <w:t>esarrollador web. Experiencia en organización de equipos de trabajo.</w:t>
      </w:r>
    </w:p>
    <w:p w:rsidR="0097749F" w:rsidRDefault="0097749F" w:rsidP="003614A6">
      <w:pPr>
        <w:jc w:val="left"/>
      </w:pPr>
      <w:r>
        <w:t>Gracias a mi experiencia profesional en el mundo de la empresa privada, he podido constatar la falta de herramientas específicas orientadas a la organización de notas, documentos y protocolos.</w:t>
      </w:r>
    </w:p>
    <w:p w:rsidR="004E76E9" w:rsidRDefault="004E76E9" w:rsidP="003614A6">
      <w:pPr>
        <w:jc w:val="left"/>
      </w:pPr>
      <w:r>
        <w:t>Considero que dispongo de autonomía para trabajar de forma sólida en los proyectos. Al estar en contacto de forma diaria con las nuevas tecnologías, también destacaría mis capacidades de innovación y visión de futuro.</w:t>
      </w:r>
    </w:p>
    <w:p w:rsidR="005555D0" w:rsidRPr="00064DB2" w:rsidRDefault="000807D4" w:rsidP="00064DB2">
      <w:pPr>
        <w:pStyle w:val="Heading3"/>
      </w:pPr>
      <w:r>
        <w:t>África Lucia Mora Ruiz</w:t>
      </w:r>
    </w:p>
    <w:p w:rsidR="00B279D9" w:rsidRDefault="005555D0" w:rsidP="003614A6">
      <w:pPr>
        <w:jc w:val="left"/>
        <w:rPr>
          <w:i/>
        </w:rPr>
      </w:pPr>
      <w:r w:rsidRPr="005555D0">
        <w:rPr>
          <w:i/>
        </w:rPr>
        <w:t>P</w:t>
      </w:r>
      <w:r w:rsidR="00B279D9" w:rsidRPr="005555D0">
        <w:rPr>
          <w:i/>
        </w:rPr>
        <w:t>rofesor</w:t>
      </w:r>
      <w:r w:rsidR="00260033">
        <w:rPr>
          <w:i/>
        </w:rPr>
        <w:t>a</w:t>
      </w:r>
      <w:r w:rsidR="00B279D9" w:rsidRPr="005555D0">
        <w:rPr>
          <w:i/>
        </w:rPr>
        <w:t>. Experiencia en diferentes técnicas de estudio y organización de apuntes.</w:t>
      </w:r>
    </w:p>
    <w:p w:rsidR="00085272" w:rsidRDefault="00F35EF9" w:rsidP="003614A6">
      <w:pPr>
        <w:jc w:val="left"/>
      </w:pPr>
      <w:r>
        <w:t>La experiencia obtenida a la hora de preparar su propia carrera universitaria, y más tarde el haber sido capaz de ayudar a otros a preparar sus propios estudios, ha proporcionado a Lucia una serie de herramientas óptimas para organizar apuntes.</w:t>
      </w:r>
    </w:p>
    <w:p w:rsidR="00FB27AF" w:rsidRDefault="00FB27AF" w:rsidP="003614A6">
      <w:pPr>
        <w:jc w:val="left"/>
      </w:pPr>
      <w:r>
        <w:t>Al haber realizado trabajos como profesora particular, cuenta con una gran capacidad de autodisciplina y responsabilidad. También ha sido testigo de primera mano de la falta de herramientas para el alumno en el campo de los apuntes</w:t>
      </w:r>
      <w:r w:rsidR="00A52B48">
        <w:t>.</w:t>
      </w:r>
    </w:p>
    <w:p w:rsidR="00FB27AF" w:rsidRDefault="00FB27AF" w:rsidP="003614A6">
      <w:pPr>
        <w:jc w:val="left"/>
      </w:pPr>
      <w:r>
        <w:t>Al combinar esta experiencia con sus aptitudes artísticas, exhibe un</w:t>
      </w:r>
      <w:r w:rsidR="00A52B48">
        <w:t>a creatividad necesaria para encontrar nuevos y mejores sistemas de estudio.</w:t>
      </w:r>
      <w:r>
        <w:br/>
      </w:r>
    </w:p>
    <w:p w:rsidR="00F35EF9" w:rsidRPr="00D66EE5" w:rsidRDefault="00A52B48" w:rsidP="00D66EE5">
      <w:pPr>
        <w:pStyle w:val="Heading1"/>
      </w:pPr>
      <w:r>
        <w:br w:type="page"/>
      </w:r>
      <w:r w:rsidR="00085272">
        <w:lastRenderedPageBreak/>
        <w:t>LOCALIZACIÓN GEOGRÁFICA</w:t>
      </w:r>
    </w:p>
    <w:p w:rsidR="00A07AE7" w:rsidRDefault="00A07AE7" w:rsidP="003614A6">
      <w:pPr>
        <w:jc w:val="left"/>
      </w:pPr>
      <w:r>
        <w:t>A la hora de comenzar con el proyecto utilizaría un local de alquiler, al no contar con unos ingreso regulares.</w:t>
      </w:r>
      <w:r w:rsidR="00794544">
        <w:t xml:space="preserve"> </w:t>
      </w:r>
    </w:p>
    <w:p w:rsidR="000350DD" w:rsidRDefault="00266955" w:rsidP="003614A6">
      <w:pPr>
        <w:jc w:val="left"/>
      </w:pPr>
      <w:r>
        <w:t>C</w:t>
      </w:r>
      <w:r w:rsidR="00D04562">
        <w:t>onsidero que la mejor opción es utilizar una oficina o despacho compartido.</w:t>
      </w:r>
      <w:r w:rsidR="00D67F89">
        <w:t xml:space="preserve"> Las ventajas que ofrece este tipo de local, es que disponen de </w:t>
      </w:r>
      <w:r w:rsidR="001658BE">
        <w:t xml:space="preserve">zonas </w:t>
      </w:r>
      <w:r w:rsidR="00D67F89">
        <w:t>compartid</w:t>
      </w:r>
      <w:r w:rsidR="001658BE">
        <w:t>a</w:t>
      </w:r>
      <w:r w:rsidR="00D67F89">
        <w:t>s</w:t>
      </w:r>
      <w:r w:rsidR="001658BE">
        <w:t xml:space="preserve"> con proyector, aulas, etc.</w:t>
      </w:r>
      <w:r w:rsidR="00794544">
        <w:t xml:space="preserve"> Un despacho de tamaño amplio sería suficiente para alojar a los dos socios del proyecto.</w:t>
      </w:r>
    </w:p>
    <w:p w:rsidR="00D8439F" w:rsidRPr="00D8439F" w:rsidRDefault="001658BE" w:rsidP="003614A6">
      <w:pPr>
        <w:jc w:val="left"/>
      </w:pPr>
      <w:r>
        <w:t>Además, el hecho de trabajar con otros profesionales puede aportar un mejor flujo de ideas para el proyecto.</w:t>
      </w:r>
      <w:r w:rsidR="00CD15A6">
        <w:t xml:space="preserve"> </w:t>
      </w:r>
      <w:r w:rsidR="000350DD">
        <w:t>Por ello considero que e</w:t>
      </w:r>
      <w:r w:rsidR="00D8439F">
        <w:t>l local donde se realizaría el diseño y desarrollo de la aplicación sería el siguiente:</w:t>
      </w:r>
    </w:p>
    <w:p w:rsidR="00AE6B55" w:rsidRDefault="00933AF8" w:rsidP="00D8439F">
      <w:pPr>
        <w:pStyle w:val="Heading2"/>
        <w:jc w:val="center"/>
      </w:pPr>
      <w:hyperlink r:id="rId6" w:history="1">
        <w:r w:rsidR="00D8439F" w:rsidRPr="00D8439F">
          <w:rPr>
            <w:rStyle w:val="Hyperlink"/>
          </w:rPr>
          <w:t xml:space="preserve">Oficina </w:t>
        </w:r>
        <w:r w:rsidR="00AE6B55" w:rsidRPr="00D8439F">
          <w:rPr>
            <w:rStyle w:val="Hyperlink"/>
          </w:rPr>
          <w:t>en Hermanos Moroy</w:t>
        </w:r>
      </w:hyperlink>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247"/>
        <w:gridCol w:w="4247"/>
      </w:tblGrid>
      <w:tr w:rsidR="00ED4933" w:rsidTr="00ED4933">
        <w:trPr>
          <w:jc w:val="center"/>
        </w:trPr>
        <w:tc>
          <w:tcPr>
            <w:tcW w:w="8494" w:type="dxa"/>
            <w:gridSpan w:val="2"/>
            <w:vAlign w:val="center"/>
          </w:tcPr>
          <w:p w:rsidR="00ED4933" w:rsidRDefault="00ED4933" w:rsidP="00ED4933">
            <w:pPr>
              <w:jc w:val="center"/>
            </w:pPr>
            <w:r>
              <w:rPr>
                <w:noProof/>
              </w:rPr>
              <w:drawing>
                <wp:inline distT="0" distB="0" distL="0" distR="0" wp14:anchorId="541F7DFF" wp14:editId="573177FA">
                  <wp:extent cx="5343999" cy="2800195"/>
                  <wp:effectExtent l="19050" t="19050" r="9525" b="196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oto-despacho.jpg"/>
                          <pic:cNvPicPr/>
                        </pic:nvPicPr>
                        <pic:blipFill>
                          <a:blip r:embed="rId7" cstate="print">
                            <a:extLst>
                              <a:ext uri="{28A0092B-C50C-407E-A947-70E740481C1C}">
                                <a14:useLocalDpi xmlns:a14="http://schemas.microsoft.com/office/drawing/2010/main" val="0"/>
                              </a:ext>
                            </a:extLst>
                          </a:blip>
                          <a:stretch>
                            <a:fillRect/>
                          </a:stretch>
                        </pic:blipFill>
                        <pic:spPr>
                          <a:xfrm>
                            <a:off x="0" y="0"/>
                            <a:ext cx="5372812" cy="2815293"/>
                          </a:xfrm>
                          <a:prstGeom prst="rect">
                            <a:avLst/>
                          </a:prstGeom>
                          <a:ln>
                            <a:solidFill>
                              <a:schemeClr val="tx1"/>
                            </a:solidFill>
                          </a:ln>
                          <a:effectLst/>
                        </pic:spPr>
                      </pic:pic>
                    </a:graphicData>
                  </a:graphic>
                </wp:inline>
              </w:drawing>
            </w:r>
          </w:p>
        </w:tc>
      </w:tr>
      <w:tr w:rsidR="00ED4933" w:rsidTr="00ED4933">
        <w:trPr>
          <w:jc w:val="center"/>
        </w:trPr>
        <w:tc>
          <w:tcPr>
            <w:tcW w:w="4247" w:type="dxa"/>
            <w:vAlign w:val="center"/>
          </w:tcPr>
          <w:p w:rsidR="00ED4933" w:rsidRDefault="00ED4933" w:rsidP="003B379C">
            <w:pPr>
              <w:jc w:val="left"/>
            </w:pPr>
            <w:r>
              <w:rPr>
                <w:noProof/>
              </w:rPr>
              <w:drawing>
                <wp:inline distT="0" distB="0" distL="0" distR="0" wp14:anchorId="17937B0A" wp14:editId="0FE3F19F">
                  <wp:extent cx="2620800" cy="1540800"/>
                  <wp:effectExtent l="19050" t="19050" r="27305" b="215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oto-clase.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620800" cy="1540800"/>
                          </a:xfrm>
                          <a:prstGeom prst="rect">
                            <a:avLst/>
                          </a:prstGeom>
                          <a:ln>
                            <a:solidFill>
                              <a:schemeClr val="tx1"/>
                            </a:solidFill>
                          </a:ln>
                        </pic:spPr>
                      </pic:pic>
                    </a:graphicData>
                  </a:graphic>
                </wp:inline>
              </w:drawing>
            </w:r>
          </w:p>
        </w:tc>
        <w:tc>
          <w:tcPr>
            <w:tcW w:w="4247" w:type="dxa"/>
            <w:vAlign w:val="center"/>
          </w:tcPr>
          <w:p w:rsidR="00ED4933" w:rsidRDefault="00ED4933" w:rsidP="003B379C">
            <w:pPr>
              <w:jc w:val="right"/>
            </w:pPr>
            <w:r>
              <w:rPr>
                <w:noProof/>
              </w:rPr>
              <w:drawing>
                <wp:inline distT="0" distB="0" distL="0" distR="0" wp14:anchorId="225BAB67" wp14:editId="31CB4C16">
                  <wp:extent cx="2624400" cy="1540800"/>
                  <wp:effectExtent l="19050" t="19050" r="24130" b="215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oto-entrad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624400" cy="1540800"/>
                          </a:xfrm>
                          <a:prstGeom prst="rect">
                            <a:avLst/>
                          </a:prstGeom>
                          <a:ln>
                            <a:solidFill>
                              <a:schemeClr val="tx1"/>
                            </a:solidFill>
                          </a:ln>
                        </pic:spPr>
                      </pic:pic>
                    </a:graphicData>
                  </a:graphic>
                </wp:inline>
              </w:drawing>
            </w:r>
          </w:p>
        </w:tc>
      </w:tr>
    </w:tbl>
    <w:p w:rsidR="00ED4933" w:rsidRPr="00ED4933" w:rsidRDefault="00ED4933" w:rsidP="00ED4933"/>
    <w:p w:rsidR="00085272" w:rsidRDefault="00085272" w:rsidP="00085272"/>
    <w:p w:rsidR="00F72BDA" w:rsidRDefault="00F72BDA">
      <w:pPr>
        <w:spacing w:after="160"/>
        <w:jc w:val="left"/>
      </w:pPr>
      <w:r>
        <w:br w:type="page"/>
      </w:r>
    </w:p>
    <w:p w:rsidR="009807CB" w:rsidRDefault="00F72BDA" w:rsidP="00C304F2">
      <w:pPr>
        <w:pStyle w:val="Heading1"/>
        <w:jc w:val="left"/>
      </w:pPr>
      <w:r>
        <w:lastRenderedPageBreak/>
        <w:t>NOMBRE Y LOGOTIPO</w:t>
      </w:r>
    </w:p>
    <w:p w:rsidR="0027681C" w:rsidRDefault="0027681C" w:rsidP="00C304F2">
      <w:pPr>
        <w:pStyle w:val="Heading2"/>
        <w:jc w:val="left"/>
      </w:pPr>
      <w:r>
        <w:t>Nombre del proyecto</w:t>
      </w:r>
    </w:p>
    <w:p w:rsidR="00C70328" w:rsidRDefault="00C70328" w:rsidP="00C304F2">
      <w:pPr>
        <w:jc w:val="left"/>
      </w:pPr>
      <w:r>
        <w:t>A la hora de crear un nombre, he intentado jugar con las iteraciones entre palabras relacionadas con la temática de la aplicación: notas, tiempo, organización…</w:t>
      </w:r>
    </w:p>
    <w:p w:rsidR="00F637E8" w:rsidRDefault="00F637E8" w:rsidP="00C304F2">
      <w:pPr>
        <w:jc w:val="left"/>
      </w:pPr>
      <w:r>
        <w:t>Las diferentes opciones de nombre de la aplicación son:</w:t>
      </w:r>
    </w:p>
    <w:p w:rsidR="00C70328" w:rsidRDefault="00896465" w:rsidP="00C304F2">
      <w:pPr>
        <w:pStyle w:val="ListParagraph"/>
        <w:numPr>
          <w:ilvl w:val="0"/>
          <w:numId w:val="1"/>
        </w:numPr>
        <w:jc w:val="left"/>
      </w:pPr>
      <w:proofErr w:type="spellStart"/>
      <w:r>
        <w:t>Better</w:t>
      </w:r>
      <w:proofErr w:type="spellEnd"/>
      <w:r>
        <w:t xml:space="preserve"> Notes</w:t>
      </w:r>
    </w:p>
    <w:p w:rsidR="00F637E8" w:rsidRDefault="00F637E8" w:rsidP="00C304F2">
      <w:pPr>
        <w:pStyle w:val="ListParagraph"/>
        <w:numPr>
          <w:ilvl w:val="0"/>
          <w:numId w:val="1"/>
        </w:numPr>
        <w:jc w:val="left"/>
      </w:pPr>
      <w:r>
        <w:t>Note Time</w:t>
      </w:r>
    </w:p>
    <w:p w:rsidR="00F637E8" w:rsidRDefault="00F637E8" w:rsidP="00C304F2">
      <w:pPr>
        <w:pStyle w:val="ListParagraph"/>
        <w:numPr>
          <w:ilvl w:val="0"/>
          <w:numId w:val="1"/>
        </w:numPr>
        <w:jc w:val="left"/>
      </w:pPr>
      <w:r>
        <w:t xml:space="preserve">Notes </w:t>
      </w:r>
      <w:proofErr w:type="spellStart"/>
      <w:r>
        <w:t>Org</w:t>
      </w:r>
      <w:proofErr w:type="spellEnd"/>
    </w:p>
    <w:p w:rsidR="00F637E8" w:rsidRDefault="00F637E8" w:rsidP="00C304F2">
      <w:pPr>
        <w:jc w:val="left"/>
      </w:pPr>
      <w:r>
        <w:t>El nombre que he elegido es</w:t>
      </w:r>
      <w:r w:rsidR="003C3C4B">
        <w:t xml:space="preserve">          </w:t>
      </w:r>
      <w:r w:rsidRPr="00AD1B72">
        <w:rPr>
          <w:b/>
        </w:rPr>
        <w:t>Open Note</w:t>
      </w:r>
      <w:r w:rsidR="003C3C4B">
        <w:t xml:space="preserve">          </w:t>
      </w:r>
      <w:r>
        <w:t>ya que indica tanto que se trata de una aplicación de notas, como de uso abierto.</w:t>
      </w:r>
    </w:p>
    <w:p w:rsidR="00E258B5" w:rsidRDefault="00E258B5" w:rsidP="00C304F2">
      <w:pPr>
        <w:jc w:val="left"/>
      </w:pPr>
      <w:r>
        <w:t>Además, considero que es fácil de recordar, corto y claro.</w:t>
      </w:r>
    </w:p>
    <w:p w:rsidR="00F637E8" w:rsidRDefault="0027681C" w:rsidP="00C304F2">
      <w:pPr>
        <w:pStyle w:val="Heading2"/>
        <w:jc w:val="left"/>
      </w:pPr>
      <w:r>
        <w:t>Logotipo</w:t>
      </w:r>
    </w:p>
    <w:p w:rsidR="007405F4" w:rsidRDefault="007405F4" w:rsidP="00C304F2">
      <w:pPr>
        <w:jc w:val="left"/>
      </w:pPr>
      <w:r>
        <w:t xml:space="preserve">Para realizar el logotipo he intentado utilizar los mismos términos y conceptos que a la hora de </w:t>
      </w:r>
      <w:r w:rsidR="0017307B">
        <w:t>crear un nombre.</w:t>
      </w:r>
    </w:p>
    <w:p w:rsidR="0017307B" w:rsidRPr="007405F4" w:rsidRDefault="0017307B" w:rsidP="00C304F2">
      <w:pPr>
        <w:jc w:val="left"/>
      </w:pPr>
      <w:r>
        <w:t>También he usado elementos gráficos relacionados con el estudio, como notas, libros, cuadernos, etiquetas…</w:t>
      </w:r>
    </w:p>
    <w:p w:rsidR="00771B61" w:rsidRDefault="002642BD" w:rsidP="00C304F2">
      <w:pPr>
        <w:jc w:val="left"/>
      </w:pPr>
      <w:r>
        <w:t xml:space="preserve">Las </w:t>
      </w:r>
      <w:r w:rsidR="00187316">
        <w:t xml:space="preserve">propuestas </w:t>
      </w:r>
      <w:r w:rsidR="007405F4">
        <w:t xml:space="preserve">entre las que he elegido son </w:t>
      </w:r>
      <w:r w:rsidR="00187316">
        <w:t>las</w:t>
      </w:r>
      <w:r w:rsidR="002B6174">
        <w:t xml:space="preserve"> siguiente</w:t>
      </w:r>
      <w:r w:rsidR="00694C2D">
        <w:t>s</w:t>
      </w:r>
      <w:r w:rsidR="002B6174">
        <w:t>:</w:t>
      </w:r>
    </w:p>
    <w:tbl>
      <w:tblPr>
        <w:tblStyle w:val="TableGrid"/>
        <w:tblW w:w="0" w:type="auto"/>
        <w:jc w:val="center"/>
        <w:tblBorders>
          <w:top w:val="single" w:sz="4" w:space="0" w:color="0091FE"/>
          <w:left w:val="single" w:sz="4" w:space="0" w:color="0091FE"/>
          <w:bottom w:val="single" w:sz="4" w:space="0" w:color="0091FE"/>
          <w:right w:val="single" w:sz="4" w:space="0" w:color="0091FE"/>
          <w:insideH w:val="single" w:sz="4" w:space="0" w:color="0091FE"/>
          <w:insideV w:val="single" w:sz="4" w:space="0" w:color="0091FE"/>
        </w:tblBorders>
        <w:tblCellMar>
          <w:top w:w="284" w:type="dxa"/>
          <w:left w:w="284" w:type="dxa"/>
          <w:bottom w:w="284" w:type="dxa"/>
          <w:right w:w="284" w:type="dxa"/>
        </w:tblCellMar>
        <w:tblLook w:val="04A0" w:firstRow="1" w:lastRow="0" w:firstColumn="1" w:lastColumn="0" w:noHBand="0" w:noVBand="1"/>
      </w:tblPr>
      <w:tblGrid>
        <w:gridCol w:w="3823"/>
        <w:gridCol w:w="424"/>
        <w:gridCol w:w="420"/>
        <w:gridCol w:w="3827"/>
      </w:tblGrid>
      <w:tr w:rsidR="00BD3235" w:rsidTr="00401F31">
        <w:trPr>
          <w:jc w:val="center"/>
        </w:trPr>
        <w:tc>
          <w:tcPr>
            <w:tcW w:w="8494" w:type="dxa"/>
            <w:gridSpan w:val="4"/>
            <w:vAlign w:val="center"/>
          </w:tcPr>
          <w:p w:rsidR="00BD3235" w:rsidRDefault="00BD3235" w:rsidP="002B6174">
            <w:pPr>
              <w:jc w:val="center"/>
            </w:pPr>
            <w:r w:rsidRPr="00E85AE7">
              <w:rPr>
                <w:noProof/>
              </w:rPr>
              <w:drawing>
                <wp:inline distT="0" distB="0" distL="0" distR="0" wp14:anchorId="1190F55E" wp14:editId="0121CF6C">
                  <wp:extent cx="2160000" cy="19620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60000" cy="1962000"/>
                          </a:xfrm>
                          <a:prstGeom prst="rect">
                            <a:avLst/>
                          </a:prstGeom>
                        </pic:spPr>
                      </pic:pic>
                    </a:graphicData>
                  </a:graphic>
                </wp:inline>
              </w:drawing>
            </w:r>
          </w:p>
        </w:tc>
      </w:tr>
      <w:tr w:rsidR="003E52B4" w:rsidTr="003E52B4">
        <w:trPr>
          <w:jc w:val="center"/>
        </w:trPr>
        <w:tc>
          <w:tcPr>
            <w:tcW w:w="4667" w:type="dxa"/>
            <w:gridSpan w:val="3"/>
            <w:vAlign w:val="center"/>
          </w:tcPr>
          <w:p w:rsidR="003E52B4" w:rsidRDefault="003E52B4" w:rsidP="002B6174">
            <w:pPr>
              <w:jc w:val="center"/>
            </w:pPr>
            <w:r w:rsidRPr="00BD3235">
              <w:rPr>
                <w:noProof/>
              </w:rPr>
              <w:drawing>
                <wp:inline distT="0" distB="0" distL="0" distR="0" wp14:anchorId="3DAF912A" wp14:editId="1360C36A">
                  <wp:extent cx="2584800" cy="1080000"/>
                  <wp:effectExtent l="0" t="0" r="6350" b="63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84800" cy="1080000"/>
                          </a:xfrm>
                          <a:prstGeom prst="rect">
                            <a:avLst/>
                          </a:prstGeom>
                        </pic:spPr>
                      </pic:pic>
                    </a:graphicData>
                  </a:graphic>
                </wp:inline>
              </w:drawing>
            </w:r>
          </w:p>
        </w:tc>
        <w:tc>
          <w:tcPr>
            <w:tcW w:w="3827" w:type="dxa"/>
            <w:vAlign w:val="center"/>
          </w:tcPr>
          <w:p w:rsidR="003E52B4" w:rsidRDefault="003E52B4" w:rsidP="002B6174">
            <w:pPr>
              <w:jc w:val="center"/>
            </w:pPr>
            <w:r w:rsidRPr="00BD3235">
              <w:rPr>
                <w:noProof/>
              </w:rPr>
              <w:drawing>
                <wp:inline distT="0" distB="0" distL="0" distR="0" wp14:anchorId="7B6316C9" wp14:editId="236E10C9">
                  <wp:extent cx="2044800" cy="10800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044800" cy="1080000"/>
                          </a:xfrm>
                          <a:prstGeom prst="rect">
                            <a:avLst/>
                          </a:prstGeom>
                        </pic:spPr>
                      </pic:pic>
                    </a:graphicData>
                  </a:graphic>
                </wp:inline>
              </w:drawing>
            </w:r>
          </w:p>
        </w:tc>
      </w:tr>
      <w:tr w:rsidR="003E52B4" w:rsidTr="00ED2D9C">
        <w:trPr>
          <w:jc w:val="center"/>
        </w:trPr>
        <w:tc>
          <w:tcPr>
            <w:tcW w:w="4247" w:type="dxa"/>
            <w:gridSpan w:val="2"/>
            <w:vAlign w:val="center"/>
          </w:tcPr>
          <w:p w:rsidR="003E52B4" w:rsidRDefault="003E52B4" w:rsidP="002B6174">
            <w:pPr>
              <w:jc w:val="center"/>
            </w:pPr>
            <w:r>
              <w:lastRenderedPageBreak/>
              <w:br w:type="page"/>
            </w:r>
            <w:r w:rsidRPr="00C97121">
              <w:rPr>
                <w:noProof/>
                <w:sz w:val="60"/>
                <w:szCs w:val="60"/>
              </w:rPr>
              <w:drawing>
                <wp:inline distT="0" distB="0" distL="0" distR="0" wp14:anchorId="2D96E7C2" wp14:editId="1145C064">
                  <wp:extent cx="1580400" cy="900000"/>
                  <wp:effectExtent l="0" t="0" r="127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60759" b="38729"/>
                          <a:stretch/>
                        </pic:blipFill>
                        <pic:spPr bwMode="auto">
                          <a:xfrm>
                            <a:off x="0" y="0"/>
                            <a:ext cx="1580400" cy="900000"/>
                          </a:xfrm>
                          <a:prstGeom prst="rect">
                            <a:avLst/>
                          </a:prstGeom>
                          <a:ln>
                            <a:noFill/>
                          </a:ln>
                          <a:extLst>
                            <a:ext uri="{53640926-AAD7-44D8-BBD7-CCE9431645EC}">
                              <a14:shadowObscured xmlns:a14="http://schemas.microsoft.com/office/drawing/2010/main"/>
                            </a:ext>
                          </a:extLst>
                        </pic:spPr>
                      </pic:pic>
                    </a:graphicData>
                  </a:graphic>
                </wp:inline>
              </w:drawing>
            </w:r>
          </w:p>
          <w:p w:rsidR="003E52B4" w:rsidRPr="003E52B4" w:rsidRDefault="003E52B4" w:rsidP="002B6174">
            <w:pPr>
              <w:jc w:val="center"/>
              <w:rPr>
                <w:rFonts w:ascii="Raleway Light" w:hAnsi="Raleway Light"/>
                <w:sz w:val="60"/>
                <w:szCs w:val="60"/>
              </w:rPr>
            </w:pPr>
            <w:r w:rsidRPr="003E52B4">
              <w:rPr>
                <w:rFonts w:ascii="Raleway Light" w:hAnsi="Raleway Light"/>
                <w:color w:val="0070C0"/>
                <w:sz w:val="60"/>
                <w:szCs w:val="60"/>
              </w:rPr>
              <w:t>Open Note</w:t>
            </w:r>
          </w:p>
        </w:tc>
        <w:tc>
          <w:tcPr>
            <w:tcW w:w="4247" w:type="dxa"/>
            <w:gridSpan w:val="2"/>
            <w:vAlign w:val="center"/>
          </w:tcPr>
          <w:p w:rsidR="003E52B4" w:rsidRPr="002642BD" w:rsidRDefault="003E52B4" w:rsidP="002B6174">
            <w:pPr>
              <w:jc w:val="center"/>
              <w:rPr>
                <w:rFonts w:ascii="Raleway Light" w:hAnsi="Raleway Light"/>
                <w:color w:val="0091FE"/>
                <w:sz w:val="60"/>
                <w:szCs w:val="60"/>
              </w:rPr>
            </w:pPr>
            <w:r w:rsidRPr="00CB4D60">
              <w:rPr>
                <w:noProof/>
              </w:rPr>
              <w:drawing>
                <wp:inline distT="0" distB="0" distL="0" distR="0" wp14:anchorId="1673FD5A" wp14:editId="7ACB186B">
                  <wp:extent cx="1486800" cy="1080000"/>
                  <wp:effectExtent l="0" t="0" r="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86800" cy="1080000"/>
                          </a:xfrm>
                          <a:prstGeom prst="rect">
                            <a:avLst/>
                          </a:prstGeom>
                        </pic:spPr>
                      </pic:pic>
                    </a:graphicData>
                  </a:graphic>
                </wp:inline>
              </w:drawing>
            </w:r>
          </w:p>
        </w:tc>
      </w:tr>
      <w:tr w:rsidR="00A94B2E" w:rsidTr="002F4F33">
        <w:trPr>
          <w:jc w:val="center"/>
        </w:trPr>
        <w:tc>
          <w:tcPr>
            <w:tcW w:w="8494" w:type="dxa"/>
            <w:gridSpan w:val="4"/>
            <w:vAlign w:val="center"/>
          </w:tcPr>
          <w:p w:rsidR="00A94B2E" w:rsidRPr="00CB4D60" w:rsidRDefault="00A94B2E" w:rsidP="002B6174">
            <w:pPr>
              <w:jc w:val="center"/>
              <w:rPr>
                <w:noProof/>
              </w:rPr>
            </w:pPr>
            <w:r w:rsidRPr="00A94B2E">
              <w:rPr>
                <w:noProof/>
              </w:rPr>
              <w:drawing>
                <wp:inline distT="0" distB="0" distL="0" distR="0" wp14:anchorId="5C7126C2" wp14:editId="4EF587A1">
                  <wp:extent cx="2391109" cy="704948"/>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391109" cy="704948"/>
                          </a:xfrm>
                          <a:prstGeom prst="rect">
                            <a:avLst/>
                          </a:prstGeom>
                        </pic:spPr>
                      </pic:pic>
                    </a:graphicData>
                  </a:graphic>
                </wp:inline>
              </w:drawing>
            </w:r>
          </w:p>
        </w:tc>
      </w:tr>
      <w:tr w:rsidR="00195EF0" w:rsidTr="003C4888">
        <w:trPr>
          <w:jc w:val="center"/>
        </w:trPr>
        <w:tc>
          <w:tcPr>
            <w:tcW w:w="4247" w:type="dxa"/>
            <w:gridSpan w:val="2"/>
            <w:vAlign w:val="center"/>
          </w:tcPr>
          <w:p w:rsidR="00195EF0" w:rsidRPr="00D50761" w:rsidRDefault="00195EF0" w:rsidP="00D50761">
            <w:pPr>
              <w:jc w:val="center"/>
              <w:rPr>
                <w:rFonts w:ascii="Raleway ExtraBold" w:hAnsi="Raleway ExtraBold"/>
                <w:color w:val="0070C0"/>
                <w:sz w:val="60"/>
                <w:szCs w:val="60"/>
              </w:rPr>
            </w:pPr>
            <w:r>
              <w:rPr>
                <w:noProof/>
              </w:rPr>
              <w:drawing>
                <wp:inline distT="0" distB="0" distL="0" distR="0" wp14:anchorId="47CA9362" wp14:editId="4184EEA4">
                  <wp:extent cx="1400400" cy="10800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400400" cy="1080000"/>
                          </a:xfrm>
                          <a:prstGeom prst="rect">
                            <a:avLst/>
                          </a:prstGeom>
                        </pic:spPr>
                      </pic:pic>
                    </a:graphicData>
                  </a:graphic>
                </wp:inline>
              </w:drawing>
            </w:r>
          </w:p>
        </w:tc>
        <w:tc>
          <w:tcPr>
            <w:tcW w:w="4247" w:type="dxa"/>
            <w:gridSpan w:val="2"/>
            <w:vAlign w:val="center"/>
          </w:tcPr>
          <w:p w:rsidR="00195EF0" w:rsidRPr="00D50761" w:rsidRDefault="00195EF0" w:rsidP="00195EF0">
            <w:pPr>
              <w:jc w:val="left"/>
              <w:rPr>
                <w:rFonts w:ascii="Raleway Light" w:hAnsi="Raleway Light"/>
                <w:sz w:val="60"/>
                <w:szCs w:val="60"/>
              </w:rPr>
            </w:pPr>
            <w:r w:rsidRPr="00D50761">
              <w:rPr>
                <w:rFonts w:ascii="Raleway ExtraBold" w:hAnsi="Raleway ExtraBold"/>
                <w:color w:val="0070C0"/>
                <w:sz w:val="60"/>
                <w:szCs w:val="60"/>
              </w:rPr>
              <w:t>&gt;</w:t>
            </w:r>
            <w:r w:rsidRPr="00D50761">
              <w:rPr>
                <w:rFonts w:ascii="Raleway Light" w:hAnsi="Raleway Light"/>
                <w:sz w:val="60"/>
                <w:szCs w:val="60"/>
              </w:rPr>
              <w:t xml:space="preserve"> Open</w:t>
            </w:r>
          </w:p>
          <w:p w:rsidR="00195EF0" w:rsidRPr="00D50761" w:rsidRDefault="00195EF0" w:rsidP="00195EF0">
            <w:pPr>
              <w:jc w:val="left"/>
              <w:rPr>
                <w:rFonts w:ascii="Raleway ExtraBold" w:hAnsi="Raleway ExtraBold"/>
                <w:color w:val="0070C0"/>
                <w:sz w:val="60"/>
                <w:szCs w:val="60"/>
              </w:rPr>
            </w:pPr>
            <w:r w:rsidRPr="00D50761">
              <w:rPr>
                <w:rFonts w:ascii="Raleway ExtraBold" w:hAnsi="Raleway ExtraBold"/>
                <w:color w:val="0070C0"/>
                <w:sz w:val="60"/>
                <w:szCs w:val="60"/>
              </w:rPr>
              <w:t>&gt;</w:t>
            </w:r>
            <w:r>
              <w:rPr>
                <w:rFonts w:ascii="Raleway ExtraBold" w:hAnsi="Raleway ExtraBold"/>
                <w:color w:val="0070C0"/>
                <w:sz w:val="60"/>
                <w:szCs w:val="60"/>
              </w:rPr>
              <w:t xml:space="preserve"> </w:t>
            </w:r>
            <w:r w:rsidRPr="00D50761">
              <w:rPr>
                <w:rFonts w:ascii="Raleway Light" w:hAnsi="Raleway Light"/>
                <w:sz w:val="60"/>
                <w:szCs w:val="60"/>
              </w:rPr>
              <w:t>Note</w:t>
            </w:r>
          </w:p>
        </w:tc>
      </w:tr>
      <w:tr w:rsidR="00D50761" w:rsidTr="003B0962">
        <w:trPr>
          <w:jc w:val="center"/>
        </w:trPr>
        <w:tc>
          <w:tcPr>
            <w:tcW w:w="3823" w:type="dxa"/>
            <w:vAlign w:val="center"/>
          </w:tcPr>
          <w:p w:rsidR="00D50761" w:rsidRPr="00D50761" w:rsidRDefault="00D50761" w:rsidP="00D50761">
            <w:pPr>
              <w:jc w:val="center"/>
              <w:rPr>
                <w:rFonts w:ascii="Raleway Light" w:hAnsi="Raleway Light"/>
                <w:sz w:val="60"/>
                <w:szCs w:val="60"/>
              </w:rPr>
            </w:pPr>
            <w:r w:rsidRPr="00D50761">
              <w:rPr>
                <w:rFonts w:ascii="Raleway ExtraBold" w:hAnsi="Raleway ExtraBold"/>
                <w:color w:val="0070C0"/>
                <w:sz w:val="60"/>
                <w:szCs w:val="60"/>
              </w:rPr>
              <w:t>&lt;</w:t>
            </w:r>
            <w:r w:rsidRPr="00D50761">
              <w:rPr>
                <w:rFonts w:ascii="Raleway Light" w:hAnsi="Raleway Light"/>
                <w:sz w:val="60"/>
                <w:szCs w:val="60"/>
              </w:rPr>
              <w:t xml:space="preserve"> Open</w:t>
            </w:r>
          </w:p>
          <w:p w:rsidR="00D50761" w:rsidRPr="00D50761" w:rsidRDefault="00D50761" w:rsidP="00D50761">
            <w:pPr>
              <w:jc w:val="center"/>
              <w:rPr>
                <w:rFonts w:ascii="Raleway Light" w:hAnsi="Raleway Light"/>
                <w:sz w:val="60"/>
                <w:szCs w:val="60"/>
              </w:rPr>
            </w:pPr>
            <w:r w:rsidRPr="00D50761">
              <w:rPr>
                <w:rFonts w:ascii="Raleway Light" w:hAnsi="Raleway Light"/>
                <w:sz w:val="60"/>
                <w:szCs w:val="60"/>
              </w:rPr>
              <w:t xml:space="preserve">      Note </w:t>
            </w:r>
            <w:r w:rsidRPr="00D50761">
              <w:rPr>
                <w:rFonts w:ascii="Raleway ExtraBold" w:hAnsi="Raleway ExtraBold"/>
                <w:color w:val="0070C0"/>
                <w:sz w:val="60"/>
                <w:szCs w:val="60"/>
              </w:rPr>
              <w:t>&gt;</w:t>
            </w:r>
          </w:p>
        </w:tc>
        <w:tc>
          <w:tcPr>
            <w:tcW w:w="4671" w:type="dxa"/>
            <w:gridSpan w:val="3"/>
            <w:vAlign w:val="center"/>
          </w:tcPr>
          <w:p w:rsidR="00D50761" w:rsidRPr="00BD3235" w:rsidRDefault="00D50761" w:rsidP="00D50761">
            <w:pPr>
              <w:jc w:val="center"/>
            </w:pPr>
            <w:r w:rsidRPr="00D50761">
              <w:rPr>
                <w:rFonts w:ascii="Raleway ExtraBold" w:hAnsi="Raleway ExtraBold"/>
                <w:color w:val="0070C0"/>
                <w:sz w:val="60"/>
                <w:szCs w:val="60"/>
              </w:rPr>
              <w:t>&lt;</w:t>
            </w:r>
            <w:r w:rsidRPr="00D50761">
              <w:rPr>
                <w:rFonts w:ascii="Raleway Light" w:hAnsi="Raleway Light"/>
                <w:sz w:val="60"/>
                <w:szCs w:val="60"/>
              </w:rPr>
              <w:t xml:space="preserve"> Open Note</w:t>
            </w:r>
            <w:r w:rsidR="00CD6104">
              <w:rPr>
                <w:rFonts w:ascii="Raleway Light" w:hAnsi="Raleway Light"/>
                <w:sz w:val="60"/>
                <w:szCs w:val="60"/>
              </w:rPr>
              <w:t xml:space="preserve"> </w:t>
            </w:r>
            <w:r w:rsidRPr="00D50761">
              <w:rPr>
                <w:rFonts w:ascii="Raleway ExtraBold" w:hAnsi="Raleway ExtraBold"/>
                <w:color w:val="0070C0"/>
                <w:sz w:val="60"/>
                <w:szCs w:val="60"/>
              </w:rPr>
              <w:t>&gt;</w:t>
            </w:r>
          </w:p>
        </w:tc>
      </w:tr>
    </w:tbl>
    <w:p w:rsidR="002B6174" w:rsidRDefault="002B6174" w:rsidP="002B6174">
      <w:pPr>
        <w:jc w:val="center"/>
      </w:pPr>
    </w:p>
    <w:p w:rsidR="00C92BB5" w:rsidRDefault="00C92BB5">
      <w:pPr>
        <w:spacing w:after="160"/>
        <w:jc w:val="left"/>
        <w:rPr>
          <w:rFonts w:ascii="Raleway" w:eastAsiaTheme="majorEastAsia" w:hAnsi="Raleway"/>
          <w:spacing w:val="-10"/>
          <w:kern w:val="28"/>
          <w:sz w:val="56"/>
          <w:szCs w:val="56"/>
        </w:rPr>
      </w:pPr>
      <w:r>
        <w:br w:type="page"/>
      </w:r>
    </w:p>
    <w:p w:rsidR="00AD1B72" w:rsidRDefault="00C92BB5" w:rsidP="00C92BB5">
      <w:pPr>
        <w:pStyle w:val="Heading1"/>
      </w:pPr>
      <w:r>
        <w:lastRenderedPageBreak/>
        <w:t>ANÁLISIS DAFO</w:t>
      </w:r>
    </w:p>
    <w:tbl>
      <w:tblPr>
        <w:tblStyle w:val="TableGrid"/>
        <w:tblW w:w="0" w:type="auto"/>
        <w:tblBorders>
          <w:top w:val="single" w:sz="4" w:space="0" w:color="0070C0"/>
          <w:left w:val="single" w:sz="4" w:space="0" w:color="0070C0"/>
          <w:bottom w:val="single" w:sz="4" w:space="0" w:color="0070C0"/>
          <w:right w:val="single" w:sz="4" w:space="0" w:color="0070C0"/>
          <w:insideH w:val="single" w:sz="4" w:space="0" w:color="0070C0"/>
          <w:insideV w:val="single" w:sz="4" w:space="0" w:color="0070C0"/>
        </w:tblBorders>
        <w:tblLook w:val="04A0" w:firstRow="1" w:lastRow="0" w:firstColumn="1" w:lastColumn="0" w:noHBand="0" w:noVBand="1"/>
      </w:tblPr>
      <w:tblGrid>
        <w:gridCol w:w="4247"/>
        <w:gridCol w:w="4247"/>
      </w:tblGrid>
      <w:tr w:rsidR="00715B4E" w:rsidTr="00715B4E">
        <w:tc>
          <w:tcPr>
            <w:tcW w:w="4247" w:type="dxa"/>
            <w:vAlign w:val="center"/>
          </w:tcPr>
          <w:p w:rsidR="00715B4E" w:rsidRPr="000437AE" w:rsidRDefault="00715B4E" w:rsidP="00E977BB">
            <w:pPr>
              <w:pStyle w:val="Heading2"/>
              <w:spacing w:before="0" w:after="0"/>
              <w:jc w:val="center"/>
              <w:outlineLvl w:val="1"/>
            </w:pPr>
            <w:r w:rsidRPr="000437AE">
              <w:t>INTERNO</w:t>
            </w:r>
          </w:p>
        </w:tc>
        <w:tc>
          <w:tcPr>
            <w:tcW w:w="4247" w:type="dxa"/>
            <w:vAlign w:val="center"/>
          </w:tcPr>
          <w:p w:rsidR="00715B4E" w:rsidRPr="000437AE" w:rsidRDefault="00715B4E" w:rsidP="00E977BB">
            <w:pPr>
              <w:pStyle w:val="Heading2"/>
              <w:spacing w:before="0" w:after="0"/>
              <w:jc w:val="center"/>
              <w:outlineLvl w:val="1"/>
            </w:pPr>
            <w:r w:rsidRPr="000437AE">
              <w:t>EXTERNO</w:t>
            </w:r>
          </w:p>
        </w:tc>
      </w:tr>
      <w:tr w:rsidR="00715B4E" w:rsidTr="00715B4E">
        <w:tc>
          <w:tcPr>
            <w:tcW w:w="4247" w:type="dxa"/>
            <w:vAlign w:val="center"/>
          </w:tcPr>
          <w:p w:rsidR="00715B4E" w:rsidRDefault="00715B4E" w:rsidP="00715B4E">
            <w:pPr>
              <w:jc w:val="center"/>
            </w:pPr>
            <w:r>
              <w:t>DEBILIDADES</w:t>
            </w:r>
          </w:p>
        </w:tc>
        <w:tc>
          <w:tcPr>
            <w:tcW w:w="4247" w:type="dxa"/>
            <w:vAlign w:val="center"/>
          </w:tcPr>
          <w:p w:rsidR="00715B4E" w:rsidRDefault="00715B4E" w:rsidP="00715B4E">
            <w:pPr>
              <w:jc w:val="center"/>
            </w:pPr>
            <w:r>
              <w:t>AMENAZAS</w:t>
            </w:r>
          </w:p>
        </w:tc>
      </w:tr>
      <w:tr w:rsidR="00715B4E" w:rsidTr="00715B4E">
        <w:tc>
          <w:tcPr>
            <w:tcW w:w="4247" w:type="dxa"/>
            <w:vAlign w:val="center"/>
          </w:tcPr>
          <w:p w:rsidR="00B77333" w:rsidRDefault="000B7004" w:rsidP="00B77333">
            <w:pPr>
              <w:pStyle w:val="ListParagraph"/>
              <w:numPr>
                <w:ilvl w:val="0"/>
                <w:numId w:val="1"/>
              </w:numPr>
            </w:pPr>
            <w:r>
              <w:t>Dificultad técnica para construir un sistema completamente seguro.</w:t>
            </w:r>
          </w:p>
          <w:p w:rsidR="00933AF8" w:rsidRDefault="00933AF8" w:rsidP="00933AF8">
            <w:pPr>
              <w:ind w:left="360"/>
            </w:pPr>
          </w:p>
        </w:tc>
        <w:tc>
          <w:tcPr>
            <w:tcW w:w="4247" w:type="dxa"/>
            <w:vAlign w:val="center"/>
          </w:tcPr>
          <w:p w:rsidR="006D507B" w:rsidRDefault="006D507B" w:rsidP="006D507B">
            <w:pPr>
              <w:pStyle w:val="ListParagraph"/>
              <w:numPr>
                <w:ilvl w:val="0"/>
                <w:numId w:val="1"/>
              </w:numPr>
            </w:pPr>
            <w:r>
              <w:t>Conseguir usuarios / clientes cuando ya existen otras aplicaciones que hacen funciones similares.</w:t>
            </w:r>
          </w:p>
          <w:p w:rsidR="00933AF8" w:rsidRDefault="00933AF8" w:rsidP="00933AF8">
            <w:pPr>
              <w:pStyle w:val="ListParagraph"/>
              <w:numPr>
                <w:ilvl w:val="0"/>
                <w:numId w:val="1"/>
              </w:numPr>
            </w:pPr>
            <w:r>
              <w:t>Falta de apoyo por parte de las entidades colaboradoras.</w:t>
            </w:r>
            <w:bookmarkStart w:id="0" w:name="_GoBack"/>
            <w:bookmarkEnd w:id="0"/>
          </w:p>
        </w:tc>
      </w:tr>
      <w:tr w:rsidR="00715B4E" w:rsidTr="00715B4E">
        <w:tc>
          <w:tcPr>
            <w:tcW w:w="4247" w:type="dxa"/>
            <w:vAlign w:val="center"/>
          </w:tcPr>
          <w:p w:rsidR="00715B4E" w:rsidRDefault="00715B4E" w:rsidP="00715B4E">
            <w:pPr>
              <w:jc w:val="center"/>
            </w:pPr>
            <w:r>
              <w:t>FORTALEZAS</w:t>
            </w:r>
          </w:p>
        </w:tc>
        <w:tc>
          <w:tcPr>
            <w:tcW w:w="4247" w:type="dxa"/>
            <w:vAlign w:val="center"/>
          </w:tcPr>
          <w:p w:rsidR="00715B4E" w:rsidRDefault="00715B4E" w:rsidP="00715B4E">
            <w:pPr>
              <w:jc w:val="center"/>
            </w:pPr>
            <w:r>
              <w:t>OPORTUNIDADES</w:t>
            </w:r>
          </w:p>
        </w:tc>
      </w:tr>
      <w:tr w:rsidR="00715B4E" w:rsidTr="00715B4E">
        <w:tc>
          <w:tcPr>
            <w:tcW w:w="4247" w:type="dxa"/>
            <w:vAlign w:val="center"/>
          </w:tcPr>
          <w:p w:rsidR="00715B4E" w:rsidRDefault="006D507B" w:rsidP="000B7004">
            <w:pPr>
              <w:pStyle w:val="ListParagraph"/>
              <w:numPr>
                <w:ilvl w:val="0"/>
                <w:numId w:val="1"/>
              </w:numPr>
            </w:pPr>
            <w:r>
              <w:t>Experiencia en el campo, tanto al ser estudiante, como al trabajar en un campo que requiere documentación constante.</w:t>
            </w:r>
          </w:p>
          <w:p w:rsidR="00332FA3" w:rsidRDefault="007A2993" w:rsidP="000B7004">
            <w:pPr>
              <w:pStyle w:val="ListParagraph"/>
              <w:numPr>
                <w:ilvl w:val="0"/>
                <w:numId w:val="1"/>
              </w:numPr>
            </w:pPr>
            <w:r>
              <w:t>Requiere de una inversión inicial mínima.</w:t>
            </w:r>
          </w:p>
        </w:tc>
        <w:tc>
          <w:tcPr>
            <w:tcW w:w="4247" w:type="dxa"/>
            <w:vAlign w:val="center"/>
          </w:tcPr>
          <w:p w:rsidR="00B77333" w:rsidRDefault="006D507B" w:rsidP="00B77333">
            <w:pPr>
              <w:pStyle w:val="ListParagraph"/>
              <w:numPr>
                <w:ilvl w:val="0"/>
                <w:numId w:val="1"/>
              </w:numPr>
            </w:pPr>
            <w:r>
              <w:t xml:space="preserve">Al tratarse de una </w:t>
            </w:r>
            <w:r w:rsidR="00B77333">
              <w:t xml:space="preserve">herramienta </w:t>
            </w:r>
            <w:r>
              <w:t>específica para el estudio / aprendizaje se diferencia del resto de aplicaciones de notas.</w:t>
            </w:r>
          </w:p>
          <w:p w:rsidR="00B77333" w:rsidRDefault="00B77333" w:rsidP="00B77333">
            <w:pPr>
              <w:pStyle w:val="ListParagraph"/>
              <w:numPr>
                <w:ilvl w:val="0"/>
                <w:numId w:val="1"/>
              </w:numPr>
            </w:pPr>
            <w:r>
              <w:t>Al tratarse de una aplicación gratuita, se puede ofrecer para que las entidades formativas la utilicen (colegios, universidades…)</w:t>
            </w:r>
          </w:p>
          <w:p w:rsidR="000A79C0" w:rsidRDefault="000A79C0" w:rsidP="00B77333">
            <w:pPr>
              <w:pStyle w:val="ListParagraph"/>
              <w:numPr>
                <w:ilvl w:val="0"/>
                <w:numId w:val="1"/>
              </w:numPr>
            </w:pPr>
            <w:r>
              <w:t>La gestión y desarrollo de la aplicación se puede centralizar geográficamente en un único punto.</w:t>
            </w:r>
            <w:r w:rsidR="002420E8">
              <w:t xml:space="preserve"> No requiere de sedes físicas.</w:t>
            </w:r>
          </w:p>
        </w:tc>
      </w:tr>
    </w:tbl>
    <w:p w:rsidR="00C92BB5" w:rsidRPr="00C92BB5" w:rsidRDefault="00C92BB5" w:rsidP="00C92BB5"/>
    <w:sectPr w:rsidR="00C92BB5" w:rsidRPr="00C92BB5" w:rsidSect="000078CF">
      <w:pgSz w:w="11906" w:h="16838"/>
      <w:pgMar w:top="709" w:right="1701" w:bottom="709"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Open Sans">
    <w:panose1 w:val="020B0606030504020204"/>
    <w:charset w:val="00"/>
    <w:family w:val="swiss"/>
    <w:pitch w:val="variable"/>
    <w:sig w:usb0="E00002EF" w:usb1="4000205B" w:usb2="00000028" w:usb3="00000000" w:csb0="0000019F" w:csb1="00000000"/>
  </w:font>
  <w:font w:name="Raleway">
    <w:panose1 w:val="020B0503030101060003"/>
    <w:charset w:val="00"/>
    <w:family w:val="swiss"/>
    <w:pitch w:val="variable"/>
    <w:sig w:usb0="A00002FF" w:usb1="5000205B" w:usb2="00000000" w:usb3="00000000" w:csb0="00000097" w:csb1="00000000"/>
  </w:font>
  <w:font w:name="Raleway Light">
    <w:panose1 w:val="020B0403030101060003"/>
    <w:charset w:val="00"/>
    <w:family w:val="swiss"/>
    <w:pitch w:val="variable"/>
    <w:sig w:usb0="A00002FF" w:usb1="5000205B" w:usb2="00000000" w:usb3="00000000" w:csb0="00000097" w:csb1="00000000"/>
  </w:font>
  <w:font w:name="Raleway ExtraBold">
    <w:panose1 w:val="020B0903030101060003"/>
    <w:charset w:val="00"/>
    <w:family w:val="swiss"/>
    <w:pitch w:val="variable"/>
    <w:sig w:usb0="A00002FF" w:usb1="5000205B" w:usb2="00000000" w:usb3="00000000" w:csb0="00000097"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AF636D"/>
    <w:multiLevelType w:val="hybridMultilevel"/>
    <w:tmpl w:val="F704FD68"/>
    <w:lvl w:ilvl="0" w:tplc="1840AD4A">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56DA"/>
    <w:rsid w:val="000078CF"/>
    <w:rsid w:val="00026E0E"/>
    <w:rsid w:val="000350DD"/>
    <w:rsid w:val="00040C25"/>
    <w:rsid w:val="000437AE"/>
    <w:rsid w:val="00064DB2"/>
    <w:rsid w:val="000807D4"/>
    <w:rsid w:val="00085272"/>
    <w:rsid w:val="000A0910"/>
    <w:rsid w:val="000A79C0"/>
    <w:rsid w:val="000B7004"/>
    <w:rsid w:val="000C18C5"/>
    <w:rsid w:val="001344F8"/>
    <w:rsid w:val="00141B6C"/>
    <w:rsid w:val="001658BE"/>
    <w:rsid w:val="00167AE6"/>
    <w:rsid w:val="0017307B"/>
    <w:rsid w:val="00184C17"/>
    <w:rsid w:val="00187316"/>
    <w:rsid w:val="00195EF0"/>
    <w:rsid w:val="001C3A0C"/>
    <w:rsid w:val="001D1056"/>
    <w:rsid w:val="002420E8"/>
    <w:rsid w:val="00260033"/>
    <w:rsid w:val="002642BD"/>
    <w:rsid w:val="0026567A"/>
    <w:rsid w:val="00266021"/>
    <w:rsid w:val="00266955"/>
    <w:rsid w:val="0027681C"/>
    <w:rsid w:val="002821DF"/>
    <w:rsid w:val="002B6174"/>
    <w:rsid w:val="002F51CA"/>
    <w:rsid w:val="00332FA3"/>
    <w:rsid w:val="00353F91"/>
    <w:rsid w:val="00360890"/>
    <w:rsid w:val="003614A6"/>
    <w:rsid w:val="00387689"/>
    <w:rsid w:val="003B0962"/>
    <w:rsid w:val="003B379C"/>
    <w:rsid w:val="003C3C4B"/>
    <w:rsid w:val="003D1D1E"/>
    <w:rsid w:val="003E5203"/>
    <w:rsid w:val="003E52B4"/>
    <w:rsid w:val="00401F31"/>
    <w:rsid w:val="004E76E9"/>
    <w:rsid w:val="00514D19"/>
    <w:rsid w:val="005555D0"/>
    <w:rsid w:val="00594D2D"/>
    <w:rsid w:val="005F1781"/>
    <w:rsid w:val="0060534D"/>
    <w:rsid w:val="0062333C"/>
    <w:rsid w:val="00624362"/>
    <w:rsid w:val="006376D0"/>
    <w:rsid w:val="0069138D"/>
    <w:rsid w:val="00694C2D"/>
    <w:rsid w:val="006B3B6F"/>
    <w:rsid w:val="006D507B"/>
    <w:rsid w:val="006F4853"/>
    <w:rsid w:val="00703AD6"/>
    <w:rsid w:val="00715B4E"/>
    <w:rsid w:val="007366B0"/>
    <w:rsid w:val="00736FEA"/>
    <w:rsid w:val="007405F4"/>
    <w:rsid w:val="00771B61"/>
    <w:rsid w:val="00773C14"/>
    <w:rsid w:val="00794544"/>
    <w:rsid w:val="00794DAA"/>
    <w:rsid w:val="007A2993"/>
    <w:rsid w:val="007C2307"/>
    <w:rsid w:val="00810F5C"/>
    <w:rsid w:val="00822455"/>
    <w:rsid w:val="00886BC3"/>
    <w:rsid w:val="00896465"/>
    <w:rsid w:val="008A485B"/>
    <w:rsid w:val="00933AF8"/>
    <w:rsid w:val="0097449C"/>
    <w:rsid w:val="0097749F"/>
    <w:rsid w:val="0098072F"/>
    <w:rsid w:val="009807CB"/>
    <w:rsid w:val="009E41BB"/>
    <w:rsid w:val="009F19A8"/>
    <w:rsid w:val="00A07AE7"/>
    <w:rsid w:val="00A52B48"/>
    <w:rsid w:val="00A54A43"/>
    <w:rsid w:val="00A60663"/>
    <w:rsid w:val="00A676E5"/>
    <w:rsid w:val="00A82E7B"/>
    <w:rsid w:val="00A90AEC"/>
    <w:rsid w:val="00A94B2E"/>
    <w:rsid w:val="00AA67DE"/>
    <w:rsid w:val="00AC484C"/>
    <w:rsid w:val="00AD1B72"/>
    <w:rsid w:val="00AE5172"/>
    <w:rsid w:val="00AE6B55"/>
    <w:rsid w:val="00AF02F6"/>
    <w:rsid w:val="00AF4BC8"/>
    <w:rsid w:val="00AF5F7B"/>
    <w:rsid w:val="00B279D9"/>
    <w:rsid w:val="00B6179A"/>
    <w:rsid w:val="00B77333"/>
    <w:rsid w:val="00BD3235"/>
    <w:rsid w:val="00C304F2"/>
    <w:rsid w:val="00C656DA"/>
    <w:rsid w:val="00C65DAF"/>
    <w:rsid w:val="00C70328"/>
    <w:rsid w:val="00C87D1B"/>
    <w:rsid w:val="00C92BB5"/>
    <w:rsid w:val="00C944A4"/>
    <w:rsid w:val="00C97121"/>
    <w:rsid w:val="00CB4D60"/>
    <w:rsid w:val="00CB7807"/>
    <w:rsid w:val="00CC12DC"/>
    <w:rsid w:val="00CD15A6"/>
    <w:rsid w:val="00CD6104"/>
    <w:rsid w:val="00D00EF6"/>
    <w:rsid w:val="00D04562"/>
    <w:rsid w:val="00D23CC7"/>
    <w:rsid w:val="00D320BA"/>
    <w:rsid w:val="00D50761"/>
    <w:rsid w:val="00D66EE5"/>
    <w:rsid w:val="00D67F89"/>
    <w:rsid w:val="00D8439F"/>
    <w:rsid w:val="00DA1F5A"/>
    <w:rsid w:val="00DA6231"/>
    <w:rsid w:val="00DD7ADF"/>
    <w:rsid w:val="00E258B5"/>
    <w:rsid w:val="00E6255E"/>
    <w:rsid w:val="00E66B0C"/>
    <w:rsid w:val="00E85AE7"/>
    <w:rsid w:val="00E977BB"/>
    <w:rsid w:val="00EA390D"/>
    <w:rsid w:val="00ED4933"/>
    <w:rsid w:val="00F00602"/>
    <w:rsid w:val="00F3314D"/>
    <w:rsid w:val="00F35EF9"/>
    <w:rsid w:val="00F637E8"/>
    <w:rsid w:val="00F72BDA"/>
    <w:rsid w:val="00FB27AF"/>
    <w:rsid w:val="00FB4D5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1364BB"/>
  <w15:chartTrackingRefBased/>
  <w15:docId w15:val="{F30FD9B9-D1E7-47B5-91E0-AB99FBBA68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95EF0"/>
    <w:pPr>
      <w:spacing w:after="120"/>
      <w:jc w:val="both"/>
    </w:pPr>
    <w:rPr>
      <w:rFonts w:ascii="Open Sans" w:hAnsi="Open Sans" w:cs="Open Sans"/>
    </w:rPr>
  </w:style>
  <w:style w:type="paragraph" w:styleId="Heading1">
    <w:name w:val="heading 1"/>
    <w:basedOn w:val="Title"/>
    <w:next w:val="Normal"/>
    <w:link w:val="Heading1Char"/>
    <w:uiPriority w:val="9"/>
    <w:qFormat/>
    <w:rsid w:val="00266021"/>
    <w:pPr>
      <w:pBdr>
        <w:bottom w:val="single" w:sz="4" w:space="1" w:color="auto"/>
      </w:pBdr>
      <w:outlineLvl w:val="0"/>
    </w:pPr>
  </w:style>
  <w:style w:type="paragraph" w:styleId="Heading2">
    <w:name w:val="heading 2"/>
    <w:basedOn w:val="Heading1"/>
    <w:next w:val="Normal"/>
    <w:link w:val="Heading2Char"/>
    <w:uiPriority w:val="9"/>
    <w:unhideWhenUsed/>
    <w:qFormat/>
    <w:rsid w:val="001D1056"/>
    <w:pPr>
      <w:pBdr>
        <w:bottom w:val="none" w:sz="0" w:space="0" w:color="auto"/>
      </w:pBdr>
      <w:spacing w:before="560"/>
      <w:outlineLvl w:val="1"/>
    </w:pPr>
    <w:rPr>
      <w:color w:val="0070C0"/>
      <w:sz w:val="32"/>
      <w:szCs w:val="32"/>
    </w:rPr>
  </w:style>
  <w:style w:type="paragraph" w:styleId="Heading3">
    <w:name w:val="heading 3"/>
    <w:basedOn w:val="Normal"/>
    <w:next w:val="Normal"/>
    <w:link w:val="Heading3Char"/>
    <w:uiPriority w:val="9"/>
    <w:unhideWhenUsed/>
    <w:qFormat/>
    <w:rsid w:val="00064DB2"/>
    <w:pPr>
      <w:spacing w:before="360"/>
      <w:outlineLvl w:val="2"/>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56DA"/>
    <w:pPr>
      <w:ind w:left="720"/>
      <w:contextualSpacing/>
    </w:pPr>
  </w:style>
  <w:style w:type="table" w:styleId="TableGrid">
    <w:name w:val="Table Grid"/>
    <w:basedOn w:val="TableNormal"/>
    <w:uiPriority w:val="39"/>
    <w:rsid w:val="00C656D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040C25"/>
    <w:pPr>
      <w:spacing w:after="280" w:line="240" w:lineRule="auto"/>
      <w:contextualSpacing/>
    </w:pPr>
    <w:rPr>
      <w:rFonts w:ascii="Raleway" w:eastAsiaTheme="majorEastAsia" w:hAnsi="Raleway"/>
      <w:spacing w:val="-10"/>
      <w:kern w:val="28"/>
      <w:sz w:val="56"/>
      <w:szCs w:val="56"/>
    </w:rPr>
  </w:style>
  <w:style w:type="character" w:customStyle="1" w:styleId="TitleChar">
    <w:name w:val="Title Char"/>
    <w:basedOn w:val="DefaultParagraphFont"/>
    <w:link w:val="Title"/>
    <w:uiPriority w:val="10"/>
    <w:rsid w:val="00040C25"/>
    <w:rPr>
      <w:rFonts w:ascii="Raleway" w:eastAsiaTheme="majorEastAsia" w:hAnsi="Raleway" w:cs="Open Sans"/>
      <w:spacing w:val="-10"/>
      <w:kern w:val="28"/>
      <w:sz w:val="56"/>
      <w:szCs w:val="56"/>
    </w:rPr>
  </w:style>
  <w:style w:type="character" w:customStyle="1" w:styleId="Heading1Char">
    <w:name w:val="Heading 1 Char"/>
    <w:basedOn w:val="DefaultParagraphFont"/>
    <w:link w:val="Heading1"/>
    <w:uiPriority w:val="9"/>
    <w:rsid w:val="00266021"/>
    <w:rPr>
      <w:rFonts w:ascii="Raleway" w:eastAsiaTheme="majorEastAsia" w:hAnsi="Raleway" w:cs="Open Sans"/>
      <w:spacing w:val="-10"/>
      <w:kern w:val="28"/>
      <w:sz w:val="56"/>
      <w:szCs w:val="56"/>
    </w:rPr>
  </w:style>
  <w:style w:type="character" w:customStyle="1" w:styleId="Heading2Char">
    <w:name w:val="Heading 2 Char"/>
    <w:basedOn w:val="DefaultParagraphFont"/>
    <w:link w:val="Heading2"/>
    <w:uiPriority w:val="9"/>
    <w:rsid w:val="001D1056"/>
    <w:rPr>
      <w:rFonts w:ascii="Raleway" w:eastAsiaTheme="majorEastAsia" w:hAnsi="Raleway" w:cs="Open Sans"/>
      <w:color w:val="0070C0"/>
      <w:spacing w:val="-10"/>
      <w:kern w:val="28"/>
      <w:sz w:val="32"/>
      <w:szCs w:val="32"/>
    </w:rPr>
  </w:style>
  <w:style w:type="character" w:customStyle="1" w:styleId="Heading3Char">
    <w:name w:val="Heading 3 Char"/>
    <w:basedOn w:val="DefaultParagraphFont"/>
    <w:link w:val="Heading3"/>
    <w:uiPriority w:val="9"/>
    <w:rsid w:val="00064DB2"/>
    <w:rPr>
      <w:rFonts w:ascii="Open Sans" w:hAnsi="Open Sans" w:cs="Open Sans"/>
      <w:b/>
    </w:rPr>
  </w:style>
  <w:style w:type="character" w:styleId="Hyperlink">
    <w:name w:val="Hyperlink"/>
    <w:basedOn w:val="DefaultParagraphFont"/>
    <w:uiPriority w:val="99"/>
    <w:unhideWhenUsed/>
    <w:rsid w:val="00D8439F"/>
    <w:rPr>
      <w:color w:val="0563C1" w:themeColor="hyperlink"/>
      <w:u w:val="single"/>
    </w:rPr>
  </w:style>
  <w:style w:type="character" w:styleId="UnresolvedMention">
    <w:name w:val="Unresolved Mention"/>
    <w:basedOn w:val="DefaultParagraphFont"/>
    <w:uiPriority w:val="99"/>
    <w:semiHidden/>
    <w:unhideWhenUsed/>
    <w:rsid w:val="00D8439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459340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jpg"/><Relationship Id="rId12" Type="http://schemas.openxmlformats.org/officeDocument/2006/relationships/image" Target="media/image6.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hyperlink" Target="https://www.idealista.com/inmueble/36041039/" TargetMode="Externa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DBF409-580F-4F05-BB43-D6F15EF350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3</TotalTime>
  <Pages>9</Pages>
  <Words>1644</Words>
  <Characters>9048</Characters>
  <Application>Microsoft Office Word</Application>
  <DocSecurity>0</DocSecurity>
  <Lines>75</Lines>
  <Paragraphs>21</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DAW1</cp:lastModifiedBy>
  <cp:revision>128</cp:revision>
  <dcterms:created xsi:type="dcterms:W3CDTF">2019-10-18T10:57:00Z</dcterms:created>
  <dcterms:modified xsi:type="dcterms:W3CDTF">2019-11-26T10:59:00Z</dcterms:modified>
</cp:coreProperties>
</file>